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F26D" w14:textId="77777777" w:rsidR="006C323C" w:rsidRPr="00522379" w:rsidRDefault="006C323C" w:rsidP="002B1A01">
      <w:pPr>
        <w:jc w:val="center"/>
        <w:rPr>
          <w:b/>
          <w:color w:val="0000FF"/>
          <w:sz w:val="36"/>
          <w:szCs w:val="36"/>
        </w:rPr>
      </w:pPr>
      <w:r w:rsidRPr="00522379">
        <w:rPr>
          <w:rFonts w:hint="eastAsia"/>
          <w:b/>
          <w:color w:val="0000FF"/>
          <w:sz w:val="36"/>
          <w:szCs w:val="36"/>
        </w:rPr>
        <w:t>C</w:t>
      </w:r>
      <w:r w:rsidR="001F4391" w:rsidRPr="00522379">
        <w:rPr>
          <w:b/>
          <w:color w:val="0000FF"/>
          <w:sz w:val="36"/>
          <w:szCs w:val="36"/>
        </w:rPr>
        <w:t>u</w:t>
      </w:r>
      <w:r w:rsidRPr="00522379">
        <w:rPr>
          <w:b/>
          <w:color w:val="0000FF"/>
          <w:sz w:val="36"/>
          <w:szCs w:val="36"/>
        </w:rPr>
        <w:t>rriculum Vitae</w:t>
      </w:r>
    </w:p>
    <w:p w14:paraId="5AED04C1" w14:textId="77777777" w:rsidR="00522379" w:rsidRPr="00637799" w:rsidRDefault="00522379" w:rsidP="002B1A01">
      <w:pPr>
        <w:jc w:val="center"/>
        <w:rPr>
          <w:b/>
          <w:sz w:val="28"/>
          <w:szCs w:val="28"/>
        </w:rPr>
      </w:pPr>
      <w:r w:rsidRPr="00637799">
        <w:rPr>
          <w:rFonts w:hint="eastAsia"/>
          <w:b/>
          <w:sz w:val="28"/>
          <w:szCs w:val="28"/>
        </w:rPr>
        <w:t>(</w:t>
      </w:r>
      <w:r w:rsidRPr="00637799">
        <w:rPr>
          <w:b/>
          <w:sz w:val="28"/>
          <w:szCs w:val="28"/>
        </w:rPr>
        <w:t>Short Version)</w:t>
      </w:r>
    </w:p>
    <w:p w14:paraId="0C6B0BFE" w14:textId="4FFC29CC" w:rsidR="002B1A01" w:rsidRPr="00171DAE" w:rsidRDefault="0021063B" w:rsidP="002B1A01">
      <w:pPr>
        <w:jc w:val="center"/>
        <w:rPr>
          <w:szCs w:val="28"/>
        </w:rPr>
      </w:pPr>
      <w:proofErr w:type="spellStart"/>
      <w:r>
        <w:rPr>
          <w:b/>
          <w:szCs w:val="28"/>
        </w:rPr>
        <w:t>Mugabarigira</w:t>
      </w:r>
      <w:proofErr w:type="spellEnd"/>
      <w:r>
        <w:rPr>
          <w:b/>
          <w:szCs w:val="28"/>
        </w:rPr>
        <w:t xml:space="preserve"> Bien Aime</w:t>
      </w:r>
    </w:p>
    <w:p w14:paraId="01B7C2D4" w14:textId="1A47B42C" w:rsidR="002B1A01" w:rsidRPr="009A171E" w:rsidRDefault="0021063B" w:rsidP="002B1A01">
      <w:pPr>
        <w:jc w:val="center"/>
        <w:rPr>
          <w:sz w:val="22"/>
          <w:szCs w:val="22"/>
        </w:rPr>
      </w:pPr>
      <w:r>
        <w:rPr>
          <w:sz w:val="22"/>
          <w:szCs w:val="22"/>
        </w:rPr>
        <w:t>mubienaime@gmail.com</w:t>
      </w:r>
      <w:r w:rsidR="00B9327F" w:rsidRPr="009A171E">
        <w:rPr>
          <w:rFonts w:hint="eastAsia"/>
          <w:sz w:val="22"/>
          <w:szCs w:val="22"/>
        </w:rPr>
        <w:t xml:space="preserve">, </w:t>
      </w:r>
      <w:r w:rsidR="009A171E" w:rsidRPr="009A171E">
        <w:rPr>
          <w:bCs/>
          <w:sz w:val="22"/>
          <w:szCs w:val="22"/>
        </w:rPr>
        <w:t>+</w:t>
      </w:r>
      <w:r w:rsidR="000D44B8">
        <w:rPr>
          <w:rFonts w:hint="eastAsia"/>
          <w:bCs/>
          <w:sz w:val="22"/>
          <w:szCs w:val="22"/>
        </w:rPr>
        <w:t>82</w:t>
      </w:r>
      <w:r w:rsidR="009A171E" w:rsidRPr="009A171E">
        <w:rPr>
          <w:rFonts w:hint="eastAsia"/>
          <w:bCs/>
          <w:sz w:val="22"/>
          <w:szCs w:val="22"/>
        </w:rPr>
        <w:t>-</w:t>
      </w:r>
      <w:r>
        <w:rPr>
          <w:bCs/>
          <w:sz w:val="22"/>
          <w:szCs w:val="22"/>
        </w:rPr>
        <w:t>10-5964-8794</w:t>
      </w:r>
    </w:p>
    <w:p w14:paraId="01B9F14C" w14:textId="3853F5A7" w:rsidR="002B1A01" w:rsidRPr="00171DAE" w:rsidRDefault="009A171E" w:rsidP="002B1A01">
      <w:pPr>
        <w:jc w:val="center"/>
        <w:rPr>
          <w:sz w:val="22"/>
        </w:rPr>
      </w:pPr>
      <w:r w:rsidRPr="009A171E">
        <w:rPr>
          <w:sz w:val="22"/>
          <w:szCs w:val="22"/>
        </w:rPr>
        <w:t xml:space="preserve">Department of </w:t>
      </w:r>
      <w:r w:rsidR="0021063B">
        <w:rPr>
          <w:sz w:val="22"/>
          <w:szCs w:val="22"/>
        </w:rPr>
        <w:t xml:space="preserve">Electrical and </w:t>
      </w:r>
      <w:r w:rsidR="00E4089A">
        <w:rPr>
          <w:sz w:val="22"/>
          <w:szCs w:val="22"/>
        </w:rPr>
        <w:t>Computer Engineering</w:t>
      </w:r>
      <w:r w:rsidR="00B9327F" w:rsidRPr="00171DAE">
        <w:rPr>
          <w:rFonts w:hint="eastAsia"/>
          <w:sz w:val="22"/>
        </w:rPr>
        <w:t xml:space="preserve">, Sungkyunkwan University, Suwon, </w:t>
      </w:r>
      <w:r w:rsidR="00A5439F">
        <w:rPr>
          <w:rFonts w:hint="eastAsia"/>
          <w:sz w:val="22"/>
        </w:rPr>
        <w:t xml:space="preserve">South </w:t>
      </w:r>
      <w:r w:rsidR="00B9327F" w:rsidRPr="00171DAE">
        <w:rPr>
          <w:rFonts w:hint="eastAsia"/>
          <w:sz w:val="22"/>
        </w:rPr>
        <w:t>Korea</w:t>
      </w:r>
    </w:p>
    <w:p w14:paraId="556A9F84" w14:textId="77777777" w:rsidR="003E6A46" w:rsidRPr="00E4089A" w:rsidRDefault="003E6A46" w:rsidP="002B1A01">
      <w:pPr>
        <w:rPr>
          <w:b/>
          <w:sz w:val="28"/>
          <w:szCs w:val="28"/>
        </w:rPr>
      </w:pPr>
    </w:p>
    <w:p w14:paraId="7676708C" w14:textId="77777777" w:rsidR="002B1A01" w:rsidRPr="00C8041C" w:rsidRDefault="002B1A01" w:rsidP="00C8041C">
      <w:pPr>
        <w:pStyle w:val="ListParagraph"/>
        <w:numPr>
          <w:ilvl w:val="0"/>
          <w:numId w:val="16"/>
        </w:numPr>
        <w:ind w:leftChars="0"/>
        <w:rPr>
          <w:b/>
          <w:szCs w:val="28"/>
        </w:rPr>
      </w:pPr>
      <w:r w:rsidRPr="00C8041C">
        <w:rPr>
          <w:rFonts w:hint="eastAsia"/>
          <w:b/>
          <w:szCs w:val="28"/>
        </w:rPr>
        <w:t>Education and Training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0"/>
        <w:gridCol w:w="1584"/>
      </w:tblGrid>
      <w:tr w:rsidR="002320FE" w:rsidRPr="003E6A46" w14:paraId="164C67C1" w14:textId="77777777" w:rsidTr="002320FE">
        <w:tc>
          <w:tcPr>
            <w:tcW w:w="1368" w:type="dxa"/>
            <w:vAlign w:val="center"/>
          </w:tcPr>
          <w:p w14:paraId="38C8AF1C" w14:textId="18AE36D9" w:rsidR="002320FE" w:rsidRPr="00775682" w:rsidRDefault="00787A98" w:rsidP="00AA53C9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9/20</w:t>
            </w:r>
            <w:r w:rsidR="0021063B">
              <w:rPr>
                <w:sz w:val="20"/>
                <w:szCs w:val="20"/>
              </w:rPr>
              <w:t>15</w:t>
            </w:r>
            <w:r w:rsidRPr="00775682">
              <w:rPr>
                <w:rFonts w:hint="eastAsia"/>
                <w:sz w:val="20"/>
                <w:szCs w:val="20"/>
              </w:rPr>
              <w:t>-</w:t>
            </w:r>
            <w:r w:rsidR="0021063B">
              <w:rPr>
                <w:sz w:val="20"/>
                <w:szCs w:val="20"/>
              </w:rPr>
              <w:t>Now</w:t>
            </w:r>
          </w:p>
        </w:tc>
        <w:tc>
          <w:tcPr>
            <w:tcW w:w="7200" w:type="dxa"/>
            <w:vAlign w:val="center"/>
          </w:tcPr>
          <w:p w14:paraId="05F28F94" w14:textId="122FB1D4" w:rsidR="002320FE" w:rsidRPr="00775682" w:rsidRDefault="0021063B" w:rsidP="00787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ctrical and Computer </w:t>
            </w:r>
            <w:r w:rsidR="00787A98" w:rsidRPr="00775682">
              <w:rPr>
                <w:rFonts w:hint="eastAsia"/>
                <w:sz w:val="20"/>
                <w:szCs w:val="20"/>
              </w:rPr>
              <w:t>Engineering</w:t>
            </w:r>
            <w:r w:rsidR="002320FE" w:rsidRPr="00775682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ungkyunkwan University, Suwon, South Korea</w:t>
            </w:r>
          </w:p>
        </w:tc>
        <w:tc>
          <w:tcPr>
            <w:tcW w:w="1584" w:type="dxa"/>
            <w:vAlign w:val="center"/>
          </w:tcPr>
          <w:p w14:paraId="457AE267" w14:textId="3C7B0FC1" w:rsidR="002320FE" w:rsidRPr="00775682" w:rsidRDefault="00787A98" w:rsidP="00AA53C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75682">
              <w:rPr>
                <w:rFonts w:hint="eastAsia"/>
                <w:sz w:val="20"/>
                <w:szCs w:val="20"/>
              </w:rPr>
              <w:t>Ph.D</w:t>
            </w:r>
            <w:proofErr w:type="spellEnd"/>
            <w:proofErr w:type="gramEnd"/>
            <w:r w:rsidR="0021063B">
              <w:rPr>
                <w:sz w:val="20"/>
                <w:szCs w:val="20"/>
              </w:rPr>
              <w:t xml:space="preserve"> Candidate</w:t>
            </w:r>
          </w:p>
        </w:tc>
      </w:tr>
      <w:tr w:rsidR="00E72078" w:rsidRPr="003E6A46" w14:paraId="1D8CBCCE" w14:textId="77777777" w:rsidTr="002320FE">
        <w:tc>
          <w:tcPr>
            <w:tcW w:w="1368" w:type="dxa"/>
            <w:vAlign w:val="center"/>
          </w:tcPr>
          <w:p w14:paraId="4BCBFF7E" w14:textId="37C673D0"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</w:t>
            </w:r>
            <w:r w:rsidR="0021063B">
              <w:rPr>
                <w:sz w:val="20"/>
                <w:szCs w:val="20"/>
              </w:rPr>
              <w:t>1</w:t>
            </w:r>
            <w:r w:rsidRPr="00775682">
              <w:rPr>
                <w:rFonts w:hint="eastAsia"/>
                <w:sz w:val="20"/>
                <w:szCs w:val="20"/>
              </w:rPr>
              <w:t>/</w:t>
            </w:r>
            <w:r w:rsidR="0021063B">
              <w:rPr>
                <w:sz w:val="20"/>
                <w:szCs w:val="20"/>
              </w:rPr>
              <w:t>2009</w:t>
            </w:r>
            <w:r w:rsidRPr="00775682">
              <w:rPr>
                <w:rFonts w:hint="eastAsia"/>
                <w:sz w:val="20"/>
                <w:szCs w:val="20"/>
              </w:rPr>
              <w:t>-</w:t>
            </w:r>
            <w:r w:rsidR="0021063B">
              <w:rPr>
                <w:sz w:val="20"/>
                <w:szCs w:val="20"/>
              </w:rPr>
              <w:t>11</w:t>
            </w:r>
            <w:r w:rsidRPr="00775682">
              <w:rPr>
                <w:rFonts w:hint="eastAsia"/>
                <w:sz w:val="20"/>
                <w:szCs w:val="20"/>
              </w:rPr>
              <w:t>/</w:t>
            </w:r>
            <w:r w:rsidR="0021063B">
              <w:rPr>
                <w:sz w:val="20"/>
                <w:szCs w:val="20"/>
              </w:rPr>
              <w:t>2012</w:t>
            </w:r>
          </w:p>
        </w:tc>
        <w:tc>
          <w:tcPr>
            <w:tcW w:w="7200" w:type="dxa"/>
            <w:vAlign w:val="center"/>
          </w:tcPr>
          <w:p w14:paraId="6C1562F5" w14:textId="59AD940E" w:rsidR="00E72078" w:rsidRPr="00775682" w:rsidRDefault="0021063B" w:rsidP="00870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Science and Systems, National University of Rwanda</w:t>
            </w:r>
            <w:r w:rsidR="00E72078" w:rsidRPr="00775682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ye</w:t>
            </w:r>
            <w:proofErr w:type="spellEnd"/>
            <w:r>
              <w:rPr>
                <w:sz w:val="20"/>
                <w:szCs w:val="20"/>
              </w:rPr>
              <w:t>, South Province, Rwanda</w:t>
            </w:r>
          </w:p>
        </w:tc>
        <w:tc>
          <w:tcPr>
            <w:tcW w:w="1584" w:type="dxa"/>
            <w:vAlign w:val="center"/>
          </w:tcPr>
          <w:p w14:paraId="0B823736" w14:textId="77777777"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B.S.</w:t>
            </w:r>
          </w:p>
        </w:tc>
      </w:tr>
    </w:tbl>
    <w:p w14:paraId="3B33E86D" w14:textId="77777777" w:rsidR="002320FE" w:rsidRDefault="002320FE" w:rsidP="002B1A01">
      <w:pPr>
        <w:rPr>
          <w:b/>
          <w:szCs w:val="28"/>
        </w:rPr>
      </w:pPr>
    </w:p>
    <w:p w14:paraId="51688346" w14:textId="29465A5D" w:rsidR="002B1A01" w:rsidRPr="00C8041C" w:rsidRDefault="00A97B85" w:rsidP="00C8041C">
      <w:pPr>
        <w:pStyle w:val="ListParagraph"/>
        <w:numPr>
          <w:ilvl w:val="0"/>
          <w:numId w:val="16"/>
        </w:numPr>
        <w:ind w:leftChars="0"/>
        <w:rPr>
          <w:b/>
          <w:szCs w:val="28"/>
        </w:rPr>
      </w:pPr>
      <w:r>
        <w:rPr>
          <w:b/>
          <w:szCs w:val="28"/>
        </w:rPr>
        <w:t>Previous</w:t>
      </w:r>
      <w:r w:rsidR="001E4ECA" w:rsidRPr="00C8041C">
        <w:rPr>
          <w:rFonts w:hint="eastAsia"/>
          <w:b/>
          <w:szCs w:val="28"/>
        </w:rPr>
        <w:t xml:space="preserve"> </w:t>
      </w:r>
      <w:r w:rsidR="002B1A01" w:rsidRPr="00C8041C">
        <w:rPr>
          <w:rFonts w:hint="eastAsia"/>
          <w:b/>
          <w:szCs w:val="28"/>
        </w:rPr>
        <w:t>Appointments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784"/>
      </w:tblGrid>
      <w:tr w:rsidR="00A02A59" w:rsidRPr="003E6A46" w14:paraId="7DCB013C" w14:textId="77777777" w:rsidTr="00AA53C9">
        <w:tc>
          <w:tcPr>
            <w:tcW w:w="1368" w:type="dxa"/>
            <w:vAlign w:val="center"/>
          </w:tcPr>
          <w:p w14:paraId="709960AC" w14:textId="4796736D" w:rsidR="00A02A59" w:rsidRPr="00775682" w:rsidRDefault="00A02A59" w:rsidP="00870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2021</w:t>
            </w:r>
          </w:p>
        </w:tc>
        <w:tc>
          <w:tcPr>
            <w:tcW w:w="8784" w:type="dxa"/>
            <w:vAlign w:val="center"/>
          </w:tcPr>
          <w:p w14:paraId="600C257A" w14:textId="550B2557" w:rsidR="00A02A59" w:rsidRDefault="00A02A59" w:rsidP="00870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ssistant of following courses:</w:t>
            </w:r>
          </w:p>
          <w:p w14:paraId="27A46A40" w14:textId="77777777" w:rsidR="00A02A59" w:rsidRPr="00A02A59" w:rsidRDefault="00A02A59" w:rsidP="00A02A59">
            <w:pPr>
              <w:rPr>
                <w:sz w:val="20"/>
                <w:szCs w:val="20"/>
              </w:rPr>
            </w:pPr>
          </w:p>
          <w:p w14:paraId="0D8048AE" w14:textId="77777777" w:rsidR="00A02A59" w:rsidRDefault="00A02A59" w:rsidP="00A02A59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1 - June 2021: Infrastructure Networks and Security</w:t>
            </w:r>
          </w:p>
          <w:p w14:paraId="6EE0E1C3" w14:textId="789C2901" w:rsidR="00A02A59" w:rsidRDefault="00A02A59" w:rsidP="00A02A59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2020 - December 2020: Introduction to Computer Networks</w:t>
            </w:r>
          </w:p>
          <w:p w14:paraId="471EA5CA" w14:textId="5D82C3D0" w:rsidR="00A02A59" w:rsidRPr="00A02A59" w:rsidRDefault="00A02A59" w:rsidP="00A02A59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5 - December 2015: Creative Design Project</w:t>
            </w:r>
          </w:p>
        </w:tc>
      </w:tr>
      <w:tr w:rsidR="00E72078" w:rsidRPr="003E6A46" w14:paraId="160C86BF" w14:textId="77777777" w:rsidTr="00AA53C9">
        <w:tc>
          <w:tcPr>
            <w:tcW w:w="1368" w:type="dxa"/>
            <w:vAlign w:val="center"/>
          </w:tcPr>
          <w:p w14:paraId="64CA35EB" w14:textId="287B6E37" w:rsidR="00E72078" w:rsidRPr="00775682" w:rsidRDefault="00E72078" w:rsidP="00870A84">
            <w:pPr>
              <w:jc w:val="center"/>
              <w:rPr>
                <w:sz w:val="20"/>
                <w:szCs w:val="20"/>
              </w:rPr>
            </w:pPr>
            <w:r w:rsidRPr="00775682">
              <w:rPr>
                <w:rFonts w:hint="eastAsia"/>
                <w:sz w:val="20"/>
                <w:szCs w:val="20"/>
              </w:rPr>
              <w:t>0</w:t>
            </w:r>
            <w:r w:rsidR="004F5CCA">
              <w:rPr>
                <w:sz w:val="20"/>
                <w:szCs w:val="20"/>
              </w:rPr>
              <w:t>9</w:t>
            </w:r>
            <w:r w:rsidRPr="00775682">
              <w:rPr>
                <w:rFonts w:hint="eastAsia"/>
                <w:sz w:val="20"/>
                <w:szCs w:val="20"/>
              </w:rPr>
              <w:t>/20</w:t>
            </w:r>
            <w:r w:rsidR="00A97B85">
              <w:rPr>
                <w:sz w:val="20"/>
                <w:szCs w:val="20"/>
              </w:rPr>
              <w:t>12</w:t>
            </w:r>
            <w:r w:rsidRPr="00775682">
              <w:rPr>
                <w:rFonts w:hint="eastAsia"/>
                <w:sz w:val="20"/>
                <w:szCs w:val="20"/>
              </w:rPr>
              <w:t xml:space="preserve"> </w:t>
            </w:r>
            <w:r w:rsidRPr="00775682">
              <w:rPr>
                <w:sz w:val="20"/>
                <w:szCs w:val="20"/>
              </w:rPr>
              <w:t>–</w:t>
            </w:r>
            <w:r w:rsidRPr="00775682">
              <w:rPr>
                <w:rFonts w:hint="eastAsia"/>
                <w:sz w:val="20"/>
                <w:szCs w:val="20"/>
              </w:rPr>
              <w:br/>
              <w:t>08/20</w:t>
            </w:r>
            <w:r w:rsidR="00A97B85">
              <w:rPr>
                <w:sz w:val="20"/>
                <w:szCs w:val="20"/>
              </w:rPr>
              <w:t>15</w:t>
            </w:r>
          </w:p>
        </w:tc>
        <w:tc>
          <w:tcPr>
            <w:tcW w:w="8784" w:type="dxa"/>
            <w:vAlign w:val="center"/>
          </w:tcPr>
          <w:p w14:paraId="3C83597B" w14:textId="4AEC49DB" w:rsidR="00E72078" w:rsidRPr="00775682" w:rsidRDefault="00A97B85" w:rsidP="00870A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School Teacher,</w:t>
            </w:r>
            <w:r w:rsidR="00E72078" w:rsidRPr="00775682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arents High School (</w:t>
            </w:r>
            <w:r w:rsidR="007B23C5">
              <w:rPr>
                <w:bCs/>
                <w:sz w:val="20"/>
                <w:szCs w:val="20"/>
              </w:rPr>
              <w:t>“</w:t>
            </w:r>
            <w:r>
              <w:rPr>
                <w:bCs/>
                <w:sz w:val="20"/>
                <w:szCs w:val="20"/>
              </w:rPr>
              <w:t xml:space="preserve">Groupe </w:t>
            </w:r>
            <w:proofErr w:type="spellStart"/>
            <w:r>
              <w:rPr>
                <w:bCs/>
                <w:sz w:val="20"/>
                <w:szCs w:val="20"/>
              </w:rPr>
              <w:t>Scolaire</w:t>
            </w:r>
            <w:proofErr w:type="spellEnd"/>
            <w:r>
              <w:rPr>
                <w:bCs/>
                <w:sz w:val="20"/>
                <w:szCs w:val="20"/>
              </w:rPr>
              <w:t xml:space="preserve"> des parents</w:t>
            </w:r>
            <w:r w:rsidR="007B23C5">
              <w:rPr>
                <w:bCs/>
                <w:sz w:val="20"/>
                <w:szCs w:val="20"/>
              </w:rPr>
              <w:t>”</w:t>
            </w:r>
            <w:r>
              <w:rPr>
                <w:bCs/>
                <w:sz w:val="20"/>
                <w:szCs w:val="20"/>
              </w:rPr>
              <w:t xml:space="preserve"> (GSP)), </w:t>
            </w:r>
            <w:proofErr w:type="spellStart"/>
            <w:r>
              <w:rPr>
                <w:bCs/>
                <w:sz w:val="20"/>
                <w:szCs w:val="20"/>
              </w:rPr>
              <w:t>Huye</w:t>
            </w:r>
            <w:proofErr w:type="spellEnd"/>
            <w:r>
              <w:rPr>
                <w:bCs/>
                <w:sz w:val="20"/>
                <w:szCs w:val="20"/>
              </w:rPr>
              <w:t>, Southern Province, Rwanda</w:t>
            </w:r>
          </w:p>
        </w:tc>
      </w:tr>
    </w:tbl>
    <w:p w14:paraId="799A16AA" w14:textId="77777777" w:rsidR="00621269" w:rsidRPr="003E6A46" w:rsidRDefault="00A569D7">
      <w:pPr>
        <w:rPr>
          <w:sz w:val="22"/>
        </w:rPr>
      </w:pPr>
      <w:r w:rsidRPr="003E6A46">
        <w:rPr>
          <w:rFonts w:hint="eastAsia"/>
          <w:sz w:val="22"/>
        </w:rPr>
        <w:tab/>
      </w:r>
    </w:p>
    <w:p w14:paraId="27646A53" w14:textId="77777777" w:rsidR="000511E4" w:rsidRPr="00C8041C" w:rsidRDefault="000511E4" w:rsidP="00C8041C">
      <w:pPr>
        <w:pStyle w:val="ListParagraph"/>
        <w:numPr>
          <w:ilvl w:val="0"/>
          <w:numId w:val="16"/>
        </w:numPr>
        <w:ind w:leftChars="0"/>
        <w:rPr>
          <w:b/>
          <w:szCs w:val="28"/>
        </w:rPr>
      </w:pPr>
      <w:r w:rsidRPr="00C8041C">
        <w:rPr>
          <w:b/>
          <w:szCs w:val="28"/>
        </w:rPr>
        <w:t>Research</w:t>
      </w:r>
      <w:r w:rsidRPr="00C8041C">
        <w:rPr>
          <w:rFonts w:hint="eastAsia"/>
          <w:b/>
          <w:szCs w:val="28"/>
        </w:rPr>
        <w:t xml:space="preserve"> Interests</w:t>
      </w:r>
    </w:p>
    <w:p w14:paraId="524FC1A7" w14:textId="70BB506D" w:rsidR="00E72078" w:rsidRPr="00775682" w:rsidRDefault="00204D91" w:rsidP="00775682">
      <w:pPr>
        <w:jc w:val="both"/>
        <w:rPr>
          <w:sz w:val="20"/>
          <w:szCs w:val="20"/>
        </w:rPr>
      </w:pPr>
      <w:r>
        <w:rPr>
          <w:sz w:val="20"/>
          <w:szCs w:val="20"/>
        </w:rPr>
        <w:t>Internet of Things</w:t>
      </w:r>
      <w:r w:rsidR="001938D3">
        <w:rPr>
          <w:sz w:val="20"/>
          <w:szCs w:val="20"/>
        </w:rPr>
        <w:t xml:space="preserve"> (IoT)</w:t>
      </w:r>
      <w:r>
        <w:rPr>
          <w:sz w:val="20"/>
          <w:szCs w:val="20"/>
        </w:rPr>
        <w:t xml:space="preserve">, </w:t>
      </w:r>
      <w:r w:rsidR="00E72078" w:rsidRPr="00775682">
        <w:rPr>
          <w:sz w:val="20"/>
          <w:szCs w:val="20"/>
        </w:rPr>
        <w:t>Cyber-Physical Systems</w:t>
      </w:r>
      <w:r w:rsidR="001938D3">
        <w:rPr>
          <w:sz w:val="20"/>
          <w:szCs w:val="20"/>
        </w:rPr>
        <w:t xml:space="preserve"> (CPS)</w:t>
      </w:r>
      <w:r w:rsidR="00E72078" w:rsidRPr="00775682">
        <w:rPr>
          <w:sz w:val="20"/>
          <w:szCs w:val="20"/>
        </w:rPr>
        <w:t xml:space="preserve">, Vehicular </w:t>
      </w:r>
      <w:proofErr w:type="spellStart"/>
      <w:proofErr w:type="gramStart"/>
      <w:r w:rsidR="00E72078" w:rsidRPr="00775682">
        <w:rPr>
          <w:sz w:val="20"/>
          <w:szCs w:val="20"/>
        </w:rPr>
        <w:t>Networks,</w:t>
      </w:r>
      <w:r w:rsidR="00A364C2">
        <w:rPr>
          <w:sz w:val="20"/>
          <w:szCs w:val="20"/>
        </w:rPr>
        <w:t>Vehiculat</w:t>
      </w:r>
      <w:proofErr w:type="spellEnd"/>
      <w:proofErr w:type="gramEnd"/>
      <w:r w:rsidR="00A364C2">
        <w:rPr>
          <w:sz w:val="20"/>
          <w:szCs w:val="20"/>
        </w:rPr>
        <w:t xml:space="preserve"> Ad-Hoc Networks (VANET)</w:t>
      </w:r>
      <w:r>
        <w:rPr>
          <w:sz w:val="20"/>
          <w:szCs w:val="20"/>
        </w:rPr>
        <w:t>, and</w:t>
      </w:r>
      <w:r w:rsidR="00A364C2">
        <w:rPr>
          <w:sz w:val="20"/>
          <w:szCs w:val="20"/>
        </w:rPr>
        <w:t xml:space="preserve"> Flying Ad-Hoc Networks</w:t>
      </w:r>
      <w:r w:rsidR="00E72078" w:rsidRPr="00775682">
        <w:rPr>
          <w:sz w:val="20"/>
          <w:szCs w:val="20"/>
        </w:rPr>
        <w:t>.</w:t>
      </w:r>
    </w:p>
    <w:p w14:paraId="56D8210C" w14:textId="77777777" w:rsidR="00341289" w:rsidRDefault="00341289" w:rsidP="007079F5">
      <w:pPr>
        <w:rPr>
          <w:b/>
          <w:szCs w:val="28"/>
        </w:rPr>
      </w:pPr>
    </w:p>
    <w:p w14:paraId="3C78AED0" w14:textId="3FAC685A" w:rsidR="0090613B" w:rsidRDefault="0090613B" w:rsidP="00C8041C">
      <w:pPr>
        <w:pStyle w:val="ListParagraph"/>
        <w:numPr>
          <w:ilvl w:val="0"/>
          <w:numId w:val="16"/>
        </w:numPr>
        <w:ind w:leftChars="0"/>
        <w:rPr>
          <w:b/>
          <w:szCs w:val="28"/>
        </w:rPr>
      </w:pPr>
      <w:r w:rsidRPr="00C8041C">
        <w:rPr>
          <w:rFonts w:hint="eastAsia"/>
          <w:b/>
          <w:szCs w:val="28"/>
        </w:rPr>
        <w:t>Publication (Journal, Conference</w:t>
      </w:r>
      <w:r w:rsidR="00B22913">
        <w:rPr>
          <w:b/>
          <w:szCs w:val="28"/>
        </w:rPr>
        <w:t xml:space="preserve">, </w:t>
      </w:r>
      <w:r w:rsidRPr="00C8041C">
        <w:rPr>
          <w:rFonts w:hint="eastAsia"/>
          <w:b/>
          <w:szCs w:val="28"/>
        </w:rPr>
        <w:t>Internet Standard</w:t>
      </w:r>
      <w:r w:rsidR="00B22913">
        <w:rPr>
          <w:b/>
          <w:szCs w:val="28"/>
        </w:rPr>
        <w:t>, &amp; Patent</w:t>
      </w:r>
      <w:r w:rsidRPr="00C8041C">
        <w:rPr>
          <w:rFonts w:hint="eastAsia"/>
          <w:b/>
          <w:szCs w:val="28"/>
        </w:rPr>
        <w:t>)</w:t>
      </w:r>
    </w:p>
    <w:p w14:paraId="38A930ED" w14:textId="77777777" w:rsidR="007079F5" w:rsidRPr="00C8041C" w:rsidRDefault="007079F5" w:rsidP="007079F5">
      <w:pPr>
        <w:pStyle w:val="ListParagraph"/>
        <w:ind w:leftChars="0" w:left="400"/>
        <w:rPr>
          <w:b/>
          <w:szCs w:val="28"/>
        </w:rPr>
      </w:pPr>
    </w:p>
    <w:p w14:paraId="66B783BB" w14:textId="77C8F2C4" w:rsidR="007079F5" w:rsidRPr="007079F5" w:rsidRDefault="00653557" w:rsidP="007079F5">
      <w:pPr>
        <w:pStyle w:val="ListParagraph"/>
        <w:numPr>
          <w:ilvl w:val="0"/>
          <w:numId w:val="17"/>
        </w:numPr>
        <w:ind w:leftChars="0"/>
        <w:rPr>
          <w:b/>
          <w:sz w:val="22"/>
          <w:szCs w:val="22"/>
        </w:rPr>
      </w:pPr>
      <w:r w:rsidRPr="00C8041C">
        <w:rPr>
          <w:rFonts w:hint="eastAsia"/>
          <w:b/>
          <w:sz w:val="22"/>
          <w:szCs w:val="22"/>
        </w:rPr>
        <w:t>Journal</w:t>
      </w:r>
      <w:r w:rsidR="00C8041C" w:rsidRPr="00C8041C">
        <w:rPr>
          <w:b/>
          <w:sz w:val="22"/>
          <w:szCs w:val="22"/>
        </w:rPr>
        <w:t xml:space="preserve"> Papers</w:t>
      </w:r>
    </w:p>
    <w:p w14:paraId="25E9EA84" w14:textId="77777777" w:rsidR="007079F5" w:rsidRPr="007079F5" w:rsidRDefault="007079F5" w:rsidP="007079F5">
      <w:pPr>
        <w:pStyle w:val="ListParagraph"/>
        <w:numPr>
          <w:ilvl w:val="0"/>
          <w:numId w:val="14"/>
        </w:numPr>
        <w:ind w:leftChars="0"/>
        <w:rPr>
          <w:sz w:val="18"/>
          <w:szCs w:val="18"/>
        </w:rPr>
      </w:pP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</w:t>
      </w:r>
      <w:proofErr w:type="spellStart"/>
      <w:r w:rsidRPr="007079F5">
        <w:rPr>
          <w:sz w:val="18"/>
          <w:szCs w:val="18"/>
        </w:rPr>
        <w:t>Yiwen</w:t>
      </w:r>
      <w:proofErr w:type="spellEnd"/>
      <w:r w:rsidRPr="007079F5">
        <w:rPr>
          <w:sz w:val="18"/>
          <w:szCs w:val="18"/>
        </w:rPr>
        <w:t xml:space="preserve"> (Chris) Shen,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 xml:space="preserve">, Tae (Tom) Oh, and Han-You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8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Context-Aware Navigation Protocol for Safe Driving in Vehicular Cyber-Physical Systems"</w:t>
        </w:r>
      </w:hyperlink>
      <w:r w:rsidRPr="007079F5">
        <w:rPr>
          <w:sz w:val="18"/>
          <w:szCs w:val="18"/>
        </w:rPr>
        <w:t>, </w:t>
      </w:r>
      <w:hyperlink r:id="rId9" w:history="1">
        <w:r w:rsidRPr="007079F5">
          <w:rPr>
            <w:rStyle w:val="Hyperlink"/>
            <w:color w:val="auto"/>
            <w:sz w:val="18"/>
            <w:szCs w:val="18"/>
            <w:u w:val="none"/>
          </w:rPr>
          <w:t>IEEE Transactions on Intelligent Transportation Systems</w:t>
        </w:r>
      </w:hyperlink>
      <w:r w:rsidRPr="007079F5">
        <w:rPr>
          <w:sz w:val="18"/>
          <w:szCs w:val="18"/>
        </w:rPr>
        <w:t>,</w:t>
      </w:r>
      <w:hyperlink r:id="rId10" w:history="1">
        <w:r w:rsidRPr="007079F5">
          <w:rPr>
            <w:rStyle w:val="Hyperlink"/>
            <w:color w:val="auto"/>
            <w:sz w:val="18"/>
            <w:szCs w:val="18"/>
            <w:u w:val="none"/>
          </w:rPr>
          <w:t> CNP supplemental material</w:t>
        </w:r>
      </w:hyperlink>
      <w:r w:rsidRPr="007079F5">
        <w:rPr>
          <w:sz w:val="18"/>
          <w:szCs w:val="18"/>
        </w:rPr>
        <w:t>, Vol. 24, No. 1, pp. 128-138, January 2023.</w:t>
      </w:r>
    </w:p>
    <w:p w14:paraId="5DFC87B0" w14:textId="4DC6C731" w:rsidR="00315502" w:rsidRDefault="007079F5" w:rsidP="00E83F81">
      <w:pPr>
        <w:numPr>
          <w:ilvl w:val="0"/>
          <w:numId w:val="14"/>
        </w:numPr>
        <w:spacing w:line="276" w:lineRule="auto"/>
        <w:jc w:val="both"/>
        <w:rPr>
          <w:sz w:val="18"/>
          <w:szCs w:val="18"/>
        </w:rPr>
      </w:pPr>
      <w:proofErr w:type="spellStart"/>
      <w:r w:rsidRPr="007079F5">
        <w:rPr>
          <w:sz w:val="18"/>
          <w:szCs w:val="18"/>
        </w:rPr>
        <w:t>Hamayoun</w:t>
      </w:r>
      <w:proofErr w:type="spellEnd"/>
      <w:r w:rsidRPr="007079F5">
        <w:rPr>
          <w:sz w:val="18"/>
          <w:szCs w:val="18"/>
        </w:rPr>
        <w:t xml:space="preserve"> </w:t>
      </w:r>
      <w:proofErr w:type="spellStart"/>
      <w:r w:rsidRPr="007079F5">
        <w:rPr>
          <w:sz w:val="18"/>
          <w:szCs w:val="18"/>
        </w:rPr>
        <w:t>Shahwani</w:t>
      </w:r>
      <w:proofErr w:type="spellEnd"/>
      <w:r w:rsidRPr="007079F5">
        <w:rPr>
          <w:sz w:val="18"/>
          <w:szCs w:val="18"/>
        </w:rPr>
        <w:t>, </w:t>
      </w: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</w:t>
      </w:r>
      <w:proofErr w:type="spellStart"/>
      <w:r w:rsidRPr="007079F5">
        <w:rPr>
          <w:sz w:val="18"/>
          <w:szCs w:val="18"/>
        </w:rPr>
        <w:t>Yiwen</w:t>
      </w:r>
      <w:proofErr w:type="spellEnd"/>
      <w:r w:rsidRPr="007079F5">
        <w:rPr>
          <w:sz w:val="18"/>
          <w:szCs w:val="18"/>
        </w:rPr>
        <w:t xml:space="preserve"> (Chris) Shen,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,and</w:t>
      </w:r>
      <w:proofErr w:type="spellEnd"/>
      <w:r w:rsidRPr="007079F5">
        <w:rPr>
          <w:sz w:val="18"/>
          <w:szCs w:val="18"/>
        </w:rPr>
        <w:t xml:space="preserve"> </w:t>
      </w:r>
      <w:proofErr w:type="spellStart"/>
      <w:r w:rsidRPr="007079F5">
        <w:rPr>
          <w:sz w:val="18"/>
          <w:szCs w:val="18"/>
        </w:rPr>
        <w:t>Jitae</w:t>
      </w:r>
      <w:proofErr w:type="spellEnd"/>
      <w:r w:rsidRPr="007079F5">
        <w:rPr>
          <w:sz w:val="18"/>
          <w:szCs w:val="18"/>
        </w:rPr>
        <w:t xml:space="preserve"> Shin, </w:t>
      </w:r>
      <w:hyperlink r:id="rId11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DAPF: Delay-Aware Packet Forwarding for Driving Safety and Efficiency in Vehicular Networks"</w:t>
        </w:r>
      </w:hyperlink>
      <w:r w:rsidRPr="007079F5">
        <w:rPr>
          <w:sz w:val="18"/>
          <w:szCs w:val="18"/>
        </w:rPr>
        <w:t>, </w:t>
      </w:r>
      <w:hyperlink r:id="rId12" w:history="1">
        <w:r w:rsidRPr="007079F5">
          <w:rPr>
            <w:rStyle w:val="Hyperlink"/>
            <w:color w:val="auto"/>
            <w:sz w:val="18"/>
            <w:szCs w:val="18"/>
            <w:u w:val="none"/>
          </w:rPr>
          <w:t>IET Communications</w:t>
        </w:r>
      </w:hyperlink>
      <w:r w:rsidRPr="007079F5">
        <w:rPr>
          <w:sz w:val="18"/>
          <w:szCs w:val="18"/>
        </w:rPr>
        <w:t>, January 2020.</w:t>
      </w:r>
    </w:p>
    <w:p w14:paraId="5DD48D7F" w14:textId="77777777" w:rsidR="007079F5" w:rsidRPr="007079F5" w:rsidRDefault="007079F5" w:rsidP="007079F5">
      <w:pPr>
        <w:spacing w:line="276" w:lineRule="auto"/>
        <w:ind w:left="800"/>
        <w:jc w:val="both"/>
        <w:rPr>
          <w:sz w:val="18"/>
          <w:szCs w:val="18"/>
        </w:rPr>
      </w:pPr>
    </w:p>
    <w:p w14:paraId="3BEE4E5E" w14:textId="77777777" w:rsidR="00E83F81" w:rsidRPr="00C8041C" w:rsidRDefault="00653557" w:rsidP="00C8041C">
      <w:pPr>
        <w:pStyle w:val="ListParagraph"/>
        <w:numPr>
          <w:ilvl w:val="0"/>
          <w:numId w:val="17"/>
        </w:numPr>
        <w:ind w:leftChars="0"/>
        <w:rPr>
          <w:b/>
          <w:sz w:val="22"/>
          <w:szCs w:val="22"/>
        </w:rPr>
      </w:pPr>
      <w:r w:rsidRPr="00C8041C">
        <w:rPr>
          <w:rFonts w:hint="eastAsia"/>
          <w:b/>
          <w:sz w:val="22"/>
          <w:szCs w:val="22"/>
        </w:rPr>
        <w:t>Conference</w:t>
      </w:r>
      <w:r w:rsidR="00C8041C" w:rsidRPr="00C8041C">
        <w:rPr>
          <w:b/>
          <w:sz w:val="22"/>
          <w:szCs w:val="22"/>
        </w:rPr>
        <w:t xml:space="preserve"> </w:t>
      </w:r>
      <w:r w:rsidR="00C8041C" w:rsidRPr="00C8041C">
        <w:rPr>
          <w:rFonts w:hint="eastAsia"/>
          <w:b/>
          <w:sz w:val="22"/>
          <w:szCs w:val="22"/>
        </w:rPr>
        <w:t>P</w:t>
      </w:r>
      <w:r w:rsidR="00C8041C" w:rsidRPr="00C8041C">
        <w:rPr>
          <w:b/>
          <w:sz w:val="22"/>
          <w:szCs w:val="22"/>
        </w:rPr>
        <w:t>apers</w:t>
      </w:r>
    </w:p>
    <w:p w14:paraId="04382AFB" w14:textId="77777777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proofErr w:type="spellStart"/>
      <w:r w:rsidRPr="007079F5">
        <w:rPr>
          <w:sz w:val="18"/>
          <w:szCs w:val="18"/>
        </w:rPr>
        <w:t>Yiwen</w:t>
      </w:r>
      <w:proofErr w:type="spellEnd"/>
      <w:r w:rsidRPr="007079F5">
        <w:rPr>
          <w:sz w:val="18"/>
          <w:szCs w:val="18"/>
        </w:rPr>
        <w:t xml:space="preserve"> Shen, </w:t>
      </w: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and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13" w:history="1">
        <w:r w:rsidRPr="007079F5">
          <w:rPr>
            <w:rStyle w:val="Hyperlink"/>
            <w:color w:val="auto"/>
            <w:sz w:val="18"/>
            <w:szCs w:val="18"/>
            <w:u w:val="none"/>
          </w:rPr>
          <w:t>"A Deep Reinforcement Learning Framework for Connected Vehicle Route Planning in Urban Environments"</w:t>
        </w:r>
      </w:hyperlink>
      <w:r w:rsidRPr="007079F5">
        <w:rPr>
          <w:sz w:val="18"/>
          <w:szCs w:val="18"/>
        </w:rPr>
        <w:t xml:space="preserve">, KICS-2025-Winter, </w:t>
      </w:r>
      <w:proofErr w:type="spellStart"/>
      <w:r w:rsidRPr="007079F5">
        <w:rPr>
          <w:sz w:val="18"/>
          <w:szCs w:val="18"/>
        </w:rPr>
        <w:t>Pyeongchang</w:t>
      </w:r>
      <w:proofErr w:type="spellEnd"/>
      <w:r w:rsidRPr="007079F5">
        <w:rPr>
          <w:sz w:val="18"/>
          <w:szCs w:val="18"/>
        </w:rPr>
        <w:t>, Korea, February 5 to February 7, 2025.</w:t>
      </w:r>
    </w:p>
    <w:p w14:paraId="0943D85A" w14:textId="77777777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7079F5">
        <w:rPr>
          <w:sz w:val="18"/>
          <w:szCs w:val="18"/>
        </w:rPr>
        <w:t xml:space="preserve"> </w:t>
      </w: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and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14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Context-Aware Navigation Protocol for Safe Flying of Unmanned Aerial Vehicles"</w:t>
        </w:r>
      </w:hyperlink>
      <w:r w:rsidRPr="007079F5">
        <w:rPr>
          <w:sz w:val="18"/>
          <w:szCs w:val="18"/>
        </w:rPr>
        <w:t xml:space="preserve">, KICS-2024-Winter, </w:t>
      </w:r>
      <w:proofErr w:type="spellStart"/>
      <w:r w:rsidRPr="007079F5">
        <w:rPr>
          <w:sz w:val="18"/>
          <w:szCs w:val="18"/>
        </w:rPr>
        <w:t>Pyeongchang</w:t>
      </w:r>
      <w:proofErr w:type="spellEnd"/>
      <w:r w:rsidRPr="007079F5">
        <w:rPr>
          <w:sz w:val="18"/>
          <w:szCs w:val="18"/>
        </w:rPr>
        <w:t>, Korea, January 31 to February 2, 2024.</w:t>
      </w:r>
    </w:p>
    <w:p w14:paraId="19C3A4DD" w14:textId="77777777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proofErr w:type="spellStart"/>
      <w:r w:rsidRPr="007079F5">
        <w:rPr>
          <w:sz w:val="18"/>
          <w:szCs w:val="18"/>
        </w:rPr>
        <w:t>Junhee</w:t>
      </w:r>
      <w:proofErr w:type="spellEnd"/>
      <w:r w:rsidRPr="007079F5">
        <w:rPr>
          <w:sz w:val="18"/>
          <w:szCs w:val="18"/>
        </w:rPr>
        <w:t xml:space="preserve"> Kwon, </w:t>
      </w: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and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15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Web-Based Car Control and Monitoring for Safe Driving of Autonomous Vehicles"</w:t>
        </w:r>
      </w:hyperlink>
      <w:r w:rsidRPr="007079F5">
        <w:rPr>
          <w:sz w:val="18"/>
          <w:szCs w:val="18"/>
        </w:rPr>
        <w:t>, </w:t>
      </w:r>
      <w:hyperlink r:id="rId16" w:history="1">
        <w:r w:rsidRPr="007079F5">
          <w:rPr>
            <w:rStyle w:val="Hyperlink"/>
            <w:color w:val="auto"/>
            <w:sz w:val="18"/>
            <w:szCs w:val="18"/>
            <w:u w:val="none"/>
          </w:rPr>
          <w:t>International Conference on Information Networking (ICOIN)</w:t>
        </w:r>
      </w:hyperlink>
      <w:r w:rsidRPr="007079F5">
        <w:rPr>
          <w:sz w:val="18"/>
          <w:szCs w:val="18"/>
        </w:rPr>
        <w:t xml:space="preserve">, </w:t>
      </w:r>
      <w:proofErr w:type="spellStart"/>
      <w:r w:rsidRPr="007079F5">
        <w:rPr>
          <w:sz w:val="18"/>
          <w:szCs w:val="18"/>
        </w:rPr>
        <w:t>Jeju</w:t>
      </w:r>
      <w:proofErr w:type="spellEnd"/>
      <w:r w:rsidRPr="007079F5">
        <w:rPr>
          <w:sz w:val="18"/>
          <w:szCs w:val="18"/>
        </w:rPr>
        <w:t>, Korea, January 12-15, 2022.</w:t>
      </w:r>
    </w:p>
    <w:p w14:paraId="7AA5CA9D" w14:textId="77777777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r w:rsidRPr="007079F5">
        <w:rPr>
          <w:sz w:val="18"/>
          <w:szCs w:val="18"/>
        </w:rPr>
        <w:t>,Yiwen</w:t>
      </w:r>
      <w:proofErr w:type="spellEnd"/>
      <w:r w:rsidRPr="007079F5">
        <w:rPr>
          <w:sz w:val="18"/>
          <w:szCs w:val="18"/>
        </w:rPr>
        <w:t xml:space="preserve"> (Chris) Shen, </w:t>
      </w:r>
      <w:proofErr w:type="spellStart"/>
      <w:r w:rsidRPr="007079F5">
        <w:rPr>
          <w:sz w:val="18"/>
          <w:szCs w:val="18"/>
        </w:rPr>
        <w:t>Daegeun</w:t>
      </w:r>
      <w:proofErr w:type="spellEnd"/>
      <w:r w:rsidRPr="007079F5">
        <w:rPr>
          <w:sz w:val="18"/>
          <w:szCs w:val="18"/>
        </w:rPr>
        <w:t xml:space="preserve"> </w:t>
      </w:r>
      <w:proofErr w:type="spellStart"/>
      <w:r w:rsidRPr="007079F5">
        <w:rPr>
          <w:sz w:val="18"/>
          <w:szCs w:val="18"/>
        </w:rPr>
        <w:t>Choe</w:t>
      </w:r>
      <w:proofErr w:type="spellEnd"/>
      <w:r w:rsidRPr="007079F5">
        <w:rPr>
          <w:sz w:val="18"/>
          <w:szCs w:val="18"/>
        </w:rPr>
        <w:t xml:space="preserve">, and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17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Context-Aware Navigator for Road Safety in Vehicular Cyber-Physical Systems"</w:t>
        </w:r>
      </w:hyperlink>
      <w:r w:rsidRPr="007079F5">
        <w:rPr>
          <w:sz w:val="18"/>
          <w:szCs w:val="18"/>
        </w:rPr>
        <w:t>, The Third Internationa</w:t>
      </w:r>
      <w:bookmarkStart w:id="0" w:name="_GoBack"/>
      <w:bookmarkEnd w:id="0"/>
      <w:r w:rsidRPr="007079F5">
        <w:rPr>
          <w:sz w:val="18"/>
          <w:szCs w:val="18"/>
        </w:rPr>
        <w:t xml:space="preserve">l Conference On Consumer Electronics (ICCE) Asia, </w:t>
      </w:r>
      <w:proofErr w:type="spellStart"/>
      <w:r w:rsidRPr="007079F5">
        <w:rPr>
          <w:sz w:val="18"/>
          <w:szCs w:val="18"/>
        </w:rPr>
        <w:t>Jeju</w:t>
      </w:r>
      <w:proofErr w:type="spellEnd"/>
      <w:r w:rsidRPr="007079F5">
        <w:rPr>
          <w:sz w:val="18"/>
          <w:szCs w:val="18"/>
        </w:rPr>
        <w:t>, Korea, June 24-26, 2018.</w:t>
      </w:r>
    </w:p>
    <w:p w14:paraId="1245E639" w14:textId="77777777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proofErr w:type="spellStart"/>
      <w:r w:rsidRPr="007079F5">
        <w:rPr>
          <w:sz w:val="18"/>
          <w:szCs w:val="18"/>
        </w:rPr>
        <w:t>Daegeun</w:t>
      </w:r>
      <w:proofErr w:type="spellEnd"/>
      <w:r w:rsidRPr="007079F5">
        <w:rPr>
          <w:sz w:val="18"/>
          <w:szCs w:val="18"/>
        </w:rPr>
        <w:t xml:space="preserve"> </w:t>
      </w:r>
      <w:proofErr w:type="spellStart"/>
      <w:r w:rsidRPr="007079F5">
        <w:rPr>
          <w:sz w:val="18"/>
          <w:szCs w:val="18"/>
        </w:rPr>
        <w:t>Choe</w:t>
      </w:r>
      <w:proofErr w:type="spellEnd"/>
      <w:r w:rsidRPr="007079F5">
        <w:rPr>
          <w:sz w:val="18"/>
          <w:szCs w:val="18"/>
        </w:rPr>
        <w:t xml:space="preserve">, </w:t>
      </w:r>
      <w:proofErr w:type="spellStart"/>
      <w:r w:rsidRPr="007079F5">
        <w:rPr>
          <w:sz w:val="18"/>
          <w:szCs w:val="18"/>
        </w:rPr>
        <w:t>Yiwen</w:t>
      </w:r>
      <w:proofErr w:type="spellEnd"/>
      <w:r w:rsidRPr="007079F5">
        <w:rPr>
          <w:sz w:val="18"/>
          <w:szCs w:val="18"/>
        </w:rPr>
        <w:t xml:space="preserve"> (Chris) Shen, </w:t>
      </w: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and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18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Extensible Intelligent Simulator Architecture for the Development of Cyber-Physical Systems"</w:t>
        </w:r>
      </w:hyperlink>
      <w:r w:rsidRPr="007079F5">
        <w:rPr>
          <w:sz w:val="18"/>
          <w:szCs w:val="18"/>
        </w:rPr>
        <w:t xml:space="preserve">, The Third International Conference On Consumer Electronics (ICCE) Asia, </w:t>
      </w:r>
      <w:proofErr w:type="spellStart"/>
      <w:r w:rsidRPr="007079F5">
        <w:rPr>
          <w:sz w:val="18"/>
          <w:szCs w:val="18"/>
        </w:rPr>
        <w:t>Jeju</w:t>
      </w:r>
      <w:proofErr w:type="spellEnd"/>
      <w:r w:rsidRPr="007079F5">
        <w:rPr>
          <w:sz w:val="18"/>
          <w:szCs w:val="18"/>
        </w:rPr>
        <w:t>, Korea, June 24-26, 2018.</w:t>
      </w:r>
    </w:p>
    <w:p w14:paraId="086C6E70" w14:textId="77777777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proofErr w:type="spellStart"/>
      <w:r w:rsidRPr="007079F5">
        <w:rPr>
          <w:sz w:val="18"/>
          <w:szCs w:val="18"/>
        </w:rPr>
        <w:t>Hamayoun</w:t>
      </w:r>
      <w:proofErr w:type="spellEnd"/>
      <w:r w:rsidRPr="007079F5">
        <w:rPr>
          <w:sz w:val="18"/>
          <w:szCs w:val="18"/>
        </w:rPr>
        <w:t xml:space="preserve"> </w:t>
      </w:r>
      <w:proofErr w:type="spellStart"/>
      <w:r w:rsidRPr="007079F5">
        <w:rPr>
          <w:sz w:val="18"/>
          <w:szCs w:val="18"/>
        </w:rPr>
        <w:t>Shahwani</w:t>
      </w:r>
      <w:proofErr w:type="spellEnd"/>
      <w:r w:rsidRPr="007079F5">
        <w:rPr>
          <w:sz w:val="18"/>
          <w:szCs w:val="18"/>
        </w:rPr>
        <w:t>, </w:t>
      </w: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</w:t>
      </w:r>
      <w:proofErr w:type="spellStart"/>
      <w:r w:rsidRPr="007079F5">
        <w:rPr>
          <w:sz w:val="18"/>
          <w:szCs w:val="18"/>
        </w:rPr>
        <w:t>Jitae</w:t>
      </w:r>
      <w:proofErr w:type="spellEnd"/>
      <w:r w:rsidRPr="007079F5">
        <w:rPr>
          <w:sz w:val="18"/>
          <w:szCs w:val="18"/>
        </w:rPr>
        <w:t xml:space="preserve"> Shin, and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Paul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19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An Effective Data Processing and Data Dissemination in Vehicular Networks"</w:t>
        </w:r>
      </w:hyperlink>
      <w:r w:rsidRPr="007079F5">
        <w:rPr>
          <w:sz w:val="18"/>
          <w:szCs w:val="18"/>
        </w:rPr>
        <w:t>, </w:t>
      </w:r>
      <w:hyperlink r:id="rId20" w:history="1">
        <w:r w:rsidRPr="007079F5">
          <w:rPr>
            <w:rStyle w:val="Hyperlink"/>
            <w:color w:val="auto"/>
            <w:sz w:val="18"/>
            <w:szCs w:val="18"/>
            <w:u w:val="none"/>
          </w:rPr>
          <w:t>The 12nd ACM International Conference on Ubiquitous Information Management and Communication (IMCOM)</w:t>
        </w:r>
      </w:hyperlink>
      <w:r w:rsidRPr="007079F5">
        <w:rPr>
          <w:sz w:val="18"/>
          <w:szCs w:val="18"/>
        </w:rPr>
        <w:t>, Langkawi, Malaysia, January 2018.</w:t>
      </w:r>
    </w:p>
    <w:p w14:paraId="7C4B921D" w14:textId="77777777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r w:rsidRPr="007079F5">
        <w:rPr>
          <w:bCs/>
          <w:iCs/>
          <w:sz w:val="18"/>
          <w:szCs w:val="18"/>
        </w:rPr>
        <w:lastRenderedPageBreak/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</w:t>
      </w:r>
      <w:proofErr w:type="spellStart"/>
      <w:r w:rsidRPr="007079F5">
        <w:rPr>
          <w:sz w:val="18"/>
          <w:szCs w:val="18"/>
        </w:rPr>
        <w:t>Yiwen</w:t>
      </w:r>
      <w:proofErr w:type="spellEnd"/>
      <w:r w:rsidRPr="007079F5">
        <w:rPr>
          <w:sz w:val="18"/>
          <w:szCs w:val="18"/>
        </w:rPr>
        <w:t xml:space="preserve"> (Chris) Shen,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 Tae (Tom) Oh, and Sang Hyuk Son, </w:t>
      </w:r>
      <w:hyperlink r:id="rId21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Design and Implementation of Vehicular Network Simulator for Data Forwarding Scheme Evaluation"</w:t>
        </w:r>
      </w:hyperlink>
      <w:r w:rsidRPr="007079F5">
        <w:rPr>
          <w:sz w:val="18"/>
          <w:szCs w:val="18"/>
        </w:rPr>
        <w:t>, </w:t>
      </w:r>
      <w:hyperlink r:id="rId22" w:history="1">
        <w:r w:rsidRPr="007079F5">
          <w:rPr>
            <w:rStyle w:val="Hyperlink"/>
            <w:color w:val="auto"/>
            <w:sz w:val="18"/>
            <w:szCs w:val="18"/>
            <w:u w:val="none"/>
          </w:rPr>
          <w:t>31th International Conference on Advanced Information Networking and Applications Workshops - Device Centric Cloud (DC2)</w:t>
        </w:r>
      </w:hyperlink>
      <w:r w:rsidRPr="007079F5">
        <w:rPr>
          <w:sz w:val="18"/>
          <w:szCs w:val="18"/>
        </w:rPr>
        <w:t>, Taipei, Taiwan, March 27-29, 2017.</w:t>
      </w:r>
    </w:p>
    <w:p w14:paraId="0792A0C7" w14:textId="045AD222" w:rsidR="007079F5" w:rsidRDefault="007079F5" w:rsidP="007079F5">
      <w:pPr>
        <w:numPr>
          <w:ilvl w:val="0"/>
          <w:numId w:val="13"/>
        </w:numPr>
        <w:spacing w:line="276" w:lineRule="auto"/>
        <w:jc w:val="both"/>
        <w:rPr>
          <w:sz w:val="18"/>
          <w:szCs w:val="18"/>
        </w:rPr>
      </w:pPr>
      <w:proofErr w:type="spellStart"/>
      <w:r w:rsidRPr="007079F5">
        <w:rPr>
          <w:sz w:val="18"/>
          <w:szCs w:val="18"/>
        </w:rPr>
        <w:t>Yiwen</w:t>
      </w:r>
      <w:proofErr w:type="spellEnd"/>
      <w:r w:rsidRPr="007079F5">
        <w:rPr>
          <w:sz w:val="18"/>
          <w:szCs w:val="18"/>
        </w:rPr>
        <w:t xml:space="preserve"> (Chris) Shen, </w:t>
      </w:r>
      <w:r w:rsidRPr="007079F5">
        <w:rPr>
          <w:bCs/>
          <w:iCs/>
          <w:sz w:val="18"/>
          <w:szCs w:val="18"/>
        </w:rPr>
        <w:t xml:space="preserve">Bien Aime </w:t>
      </w:r>
      <w:proofErr w:type="spellStart"/>
      <w:r w:rsidRPr="007079F5">
        <w:rPr>
          <w:bCs/>
          <w:iCs/>
          <w:sz w:val="18"/>
          <w:szCs w:val="18"/>
        </w:rPr>
        <w:t>Mugabarigira</w:t>
      </w:r>
      <w:proofErr w:type="spellEnd"/>
      <w:r w:rsidRPr="007079F5">
        <w:rPr>
          <w:sz w:val="18"/>
          <w:szCs w:val="18"/>
        </w:rPr>
        <w:t xml:space="preserve">, and </w:t>
      </w:r>
      <w:proofErr w:type="spellStart"/>
      <w:r w:rsidRPr="007079F5">
        <w:rPr>
          <w:sz w:val="18"/>
          <w:szCs w:val="18"/>
        </w:rPr>
        <w:t>Jaehoon</w:t>
      </w:r>
      <w:proofErr w:type="spellEnd"/>
      <w:r w:rsidRPr="007079F5">
        <w:rPr>
          <w:sz w:val="18"/>
          <w:szCs w:val="18"/>
        </w:rPr>
        <w:t xml:space="preserve"> (Paul) </w:t>
      </w:r>
      <w:proofErr w:type="spellStart"/>
      <w:r w:rsidRPr="007079F5">
        <w:rPr>
          <w:sz w:val="18"/>
          <w:szCs w:val="18"/>
        </w:rPr>
        <w:t>Jeong</w:t>
      </w:r>
      <w:proofErr w:type="spellEnd"/>
      <w:r w:rsidRPr="007079F5">
        <w:rPr>
          <w:sz w:val="18"/>
          <w:szCs w:val="18"/>
        </w:rPr>
        <w:t>, </w:t>
      </w:r>
      <w:hyperlink r:id="rId23" w:history="1">
        <w:r w:rsidRPr="007079F5">
          <w:rPr>
            <w:rStyle w:val="Hyperlink"/>
            <w:bCs/>
            <w:color w:val="auto"/>
            <w:sz w:val="18"/>
            <w:szCs w:val="18"/>
            <w:u w:val="none"/>
          </w:rPr>
          <w:t>"IPv6 Vehicular Communications over IEEE 802.11-OCB Wireless Link"</w:t>
        </w:r>
      </w:hyperlink>
      <w:r w:rsidRPr="007079F5">
        <w:rPr>
          <w:sz w:val="18"/>
          <w:szCs w:val="18"/>
        </w:rPr>
        <w:t>, KICS-2020-Winter, February 2020.</w:t>
      </w:r>
    </w:p>
    <w:p w14:paraId="2B3C068B" w14:textId="77777777" w:rsidR="00DA416F" w:rsidRPr="007079F5" w:rsidRDefault="00DA416F" w:rsidP="00DA416F">
      <w:pPr>
        <w:spacing w:line="276" w:lineRule="auto"/>
        <w:ind w:left="800"/>
        <w:jc w:val="both"/>
        <w:rPr>
          <w:sz w:val="18"/>
          <w:szCs w:val="18"/>
        </w:rPr>
      </w:pPr>
    </w:p>
    <w:p w14:paraId="008CEDDA" w14:textId="77777777" w:rsidR="00656975" w:rsidRPr="00C8041C" w:rsidRDefault="00656975" w:rsidP="00656975">
      <w:pPr>
        <w:pStyle w:val="ListParagraph"/>
        <w:numPr>
          <w:ilvl w:val="0"/>
          <w:numId w:val="16"/>
        </w:numPr>
        <w:ind w:leftChars="0"/>
        <w:rPr>
          <w:b/>
          <w:sz w:val="22"/>
          <w:szCs w:val="22"/>
        </w:rPr>
      </w:pPr>
      <w:r w:rsidRPr="00C8041C">
        <w:rPr>
          <w:rFonts w:hint="eastAsia"/>
          <w:b/>
          <w:sz w:val="22"/>
          <w:szCs w:val="22"/>
        </w:rPr>
        <w:t xml:space="preserve">Internet </w:t>
      </w:r>
      <w:r>
        <w:rPr>
          <w:b/>
          <w:sz w:val="22"/>
          <w:szCs w:val="22"/>
        </w:rPr>
        <w:t>Drafts</w:t>
      </w:r>
    </w:p>
    <w:p w14:paraId="7C9384CB" w14:textId="77777777" w:rsidR="00DA416F" w:rsidRDefault="00DA416F" w:rsidP="00DA416F">
      <w:pPr>
        <w:numPr>
          <w:ilvl w:val="0"/>
          <w:numId w:val="18"/>
        </w:numPr>
        <w:spacing w:line="276" w:lineRule="auto"/>
        <w:jc w:val="both"/>
        <w:rPr>
          <w:sz w:val="18"/>
          <w:szCs w:val="18"/>
        </w:rPr>
      </w:pPr>
      <w:proofErr w:type="spellStart"/>
      <w:r w:rsidRPr="00DA416F">
        <w:rPr>
          <w:sz w:val="18"/>
          <w:szCs w:val="18"/>
        </w:rPr>
        <w:t>Jaehoon</w:t>
      </w:r>
      <w:proofErr w:type="spellEnd"/>
      <w:r w:rsidRPr="00DA416F">
        <w:rPr>
          <w:sz w:val="18"/>
          <w:szCs w:val="18"/>
        </w:rPr>
        <w:t xml:space="preserve"> Paul 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 xml:space="preserve"> and </w:t>
      </w:r>
      <w:r w:rsidRPr="00DA416F">
        <w:rPr>
          <w:bCs/>
          <w:iCs/>
          <w:sz w:val="18"/>
          <w:szCs w:val="18"/>
        </w:rPr>
        <w:t xml:space="preserve">Bien Aime </w:t>
      </w:r>
      <w:proofErr w:type="spellStart"/>
      <w:r w:rsidRPr="00DA416F">
        <w:rPr>
          <w:bCs/>
          <w:iCs/>
          <w:sz w:val="18"/>
          <w:szCs w:val="18"/>
        </w:rPr>
        <w:t>Mugabarigira</w:t>
      </w:r>
      <w:proofErr w:type="spellEnd"/>
      <w:r w:rsidRPr="00DA416F">
        <w:rPr>
          <w:sz w:val="18"/>
          <w:szCs w:val="18"/>
        </w:rPr>
        <w:t>, </w:t>
      </w:r>
      <w:hyperlink r:id="rId24" w:history="1">
        <w:r w:rsidRPr="00DA416F">
          <w:rPr>
            <w:rStyle w:val="Hyperlink"/>
            <w:bCs/>
            <w:color w:val="auto"/>
            <w:sz w:val="18"/>
            <w:szCs w:val="18"/>
            <w:u w:val="none"/>
          </w:rPr>
          <w:t>"Applicability of Computing-Aware Traffic Steering to Intelligent Transportation Systems"</w:t>
        </w:r>
      </w:hyperlink>
      <w:r w:rsidRPr="00DA416F">
        <w:rPr>
          <w:sz w:val="18"/>
          <w:szCs w:val="18"/>
        </w:rPr>
        <w:t>, draft-jeong-cats-its-use-cases-02, November 2024.</w:t>
      </w:r>
    </w:p>
    <w:p w14:paraId="010421EE" w14:textId="77777777" w:rsidR="00DA416F" w:rsidRDefault="00DA416F" w:rsidP="00DA416F">
      <w:pPr>
        <w:numPr>
          <w:ilvl w:val="0"/>
          <w:numId w:val="18"/>
        </w:numPr>
        <w:spacing w:line="276" w:lineRule="auto"/>
        <w:jc w:val="both"/>
        <w:rPr>
          <w:sz w:val="18"/>
          <w:szCs w:val="18"/>
        </w:rPr>
      </w:pPr>
      <w:proofErr w:type="spellStart"/>
      <w:r w:rsidRPr="00DA416F">
        <w:rPr>
          <w:sz w:val="18"/>
          <w:szCs w:val="18"/>
        </w:rPr>
        <w:t>Jaehoon</w:t>
      </w:r>
      <w:proofErr w:type="spellEnd"/>
      <w:r w:rsidRPr="00DA416F">
        <w:rPr>
          <w:sz w:val="18"/>
          <w:szCs w:val="18"/>
        </w:rPr>
        <w:t xml:space="preserve"> Paul 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>, </w:t>
      </w:r>
      <w:r w:rsidRPr="00DA416F">
        <w:rPr>
          <w:bCs/>
          <w:iCs/>
          <w:sz w:val="18"/>
          <w:szCs w:val="18"/>
        </w:rPr>
        <w:t xml:space="preserve">Bien Aime </w:t>
      </w:r>
      <w:proofErr w:type="spellStart"/>
      <w:r w:rsidRPr="00DA416F">
        <w:rPr>
          <w:bCs/>
          <w:iCs/>
          <w:sz w:val="18"/>
          <w:szCs w:val="18"/>
        </w:rPr>
        <w:t>Mugabarigira</w:t>
      </w:r>
      <w:proofErr w:type="spellEnd"/>
      <w:r w:rsidRPr="00DA416F">
        <w:rPr>
          <w:sz w:val="18"/>
          <w:szCs w:val="18"/>
        </w:rPr>
        <w:t xml:space="preserve">, </w:t>
      </w:r>
      <w:proofErr w:type="spellStart"/>
      <w:r w:rsidRPr="00DA416F">
        <w:rPr>
          <w:sz w:val="18"/>
          <w:szCs w:val="18"/>
        </w:rPr>
        <w:t>Yiwen</w:t>
      </w:r>
      <w:proofErr w:type="spellEnd"/>
      <w:r w:rsidRPr="00DA416F">
        <w:rPr>
          <w:sz w:val="18"/>
          <w:szCs w:val="18"/>
        </w:rPr>
        <w:t xml:space="preserve"> (Chris) Shen, Alexandre Petrescu, and Sandra Cespedes, </w:t>
      </w:r>
      <w:hyperlink r:id="rId25" w:history="1">
        <w:r w:rsidRPr="00DA416F">
          <w:rPr>
            <w:rStyle w:val="Hyperlink"/>
            <w:bCs/>
            <w:color w:val="auto"/>
            <w:sz w:val="18"/>
            <w:szCs w:val="18"/>
            <w:u w:val="none"/>
          </w:rPr>
          <w:t>"Basic Support for IPv6 Networks Operating over 5G Vehicle-to-Everything Communications"</w:t>
        </w:r>
      </w:hyperlink>
      <w:r w:rsidRPr="00DA416F">
        <w:rPr>
          <w:sz w:val="18"/>
          <w:szCs w:val="18"/>
        </w:rPr>
        <w:t>, draft-jeong-6man-ipv6-over-5g-v2x, April 2024.</w:t>
      </w:r>
    </w:p>
    <w:p w14:paraId="62B15380" w14:textId="77777777" w:rsidR="00DA416F" w:rsidRDefault="00DA416F" w:rsidP="00DA416F">
      <w:pPr>
        <w:numPr>
          <w:ilvl w:val="0"/>
          <w:numId w:val="18"/>
        </w:numPr>
        <w:spacing w:line="276" w:lineRule="auto"/>
        <w:jc w:val="both"/>
        <w:rPr>
          <w:sz w:val="18"/>
          <w:szCs w:val="18"/>
        </w:rPr>
      </w:pPr>
      <w:proofErr w:type="spellStart"/>
      <w:r w:rsidRPr="00DA416F">
        <w:rPr>
          <w:sz w:val="18"/>
          <w:szCs w:val="18"/>
        </w:rPr>
        <w:t>Jaehoon</w:t>
      </w:r>
      <w:proofErr w:type="spellEnd"/>
      <w:r w:rsidRPr="00DA416F">
        <w:rPr>
          <w:sz w:val="18"/>
          <w:szCs w:val="18"/>
        </w:rPr>
        <w:t xml:space="preserve"> Paul 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>, </w:t>
      </w:r>
      <w:r w:rsidRPr="00DA416F">
        <w:rPr>
          <w:bCs/>
          <w:iCs/>
          <w:sz w:val="18"/>
          <w:szCs w:val="18"/>
        </w:rPr>
        <w:t xml:space="preserve">Bien Aime </w:t>
      </w:r>
      <w:proofErr w:type="spellStart"/>
      <w:r w:rsidRPr="00DA416F">
        <w:rPr>
          <w:bCs/>
          <w:iCs/>
          <w:sz w:val="18"/>
          <w:szCs w:val="18"/>
        </w:rPr>
        <w:t>Mugabarigira</w:t>
      </w:r>
      <w:proofErr w:type="spellEnd"/>
      <w:r w:rsidRPr="00DA416F">
        <w:rPr>
          <w:sz w:val="18"/>
          <w:szCs w:val="18"/>
        </w:rPr>
        <w:t xml:space="preserve">, </w:t>
      </w:r>
      <w:proofErr w:type="spellStart"/>
      <w:r w:rsidRPr="00DA416F">
        <w:rPr>
          <w:sz w:val="18"/>
          <w:szCs w:val="18"/>
        </w:rPr>
        <w:t>Yiwen</w:t>
      </w:r>
      <w:proofErr w:type="spellEnd"/>
      <w:r w:rsidRPr="00DA416F">
        <w:rPr>
          <w:sz w:val="18"/>
          <w:szCs w:val="18"/>
        </w:rPr>
        <w:t xml:space="preserve"> (Chris) Shen, and </w:t>
      </w:r>
      <w:proofErr w:type="spellStart"/>
      <w:r w:rsidRPr="00DA416F">
        <w:rPr>
          <w:sz w:val="18"/>
          <w:szCs w:val="18"/>
        </w:rPr>
        <w:t>Zeung</w:t>
      </w:r>
      <w:proofErr w:type="spellEnd"/>
      <w:r w:rsidRPr="00DA416F">
        <w:rPr>
          <w:sz w:val="18"/>
          <w:szCs w:val="18"/>
        </w:rPr>
        <w:t xml:space="preserve"> Il Kim, </w:t>
      </w:r>
      <w:hyperlink r:id="rId26" w:history="1">
        <w:r w:rsidRPr="00DA416F">
          <w:rPr>
            <w:rStyle w:val="Hyperlink"/>
            <w:bCs/>
            <w:color w:val="auto"/>
            <w:sz w:val="18"/>
            <w:szCs w:val="18"/>
            <w:u w:val="none"/>
          </w:rPr>
          <w:t>"Context-Aware Navigation Protocol for IP-Based Vehicular Networks"</w:t>
        </w:r>
      </w:hyperlink>
      <w:r w:rsidRPr="00DA416F">
        <w:rPr>
          <w:sz w:val="18"/>
          <w:szCs w:val="18"/>
        </w:rPr>
        <w:t>, draft-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>-</w:t>
      </w:r>
      <w:proofErr w:type="spellStart"/>
      <w:r w:rsidRPr="00DA416F">
        <w:rPr>
          <w:sz w:val="18"/>
          <w:szCs w:val="18"/>
        </w:rPr>
        <w:t>ipwave</w:t>
      </w:r>
      <w:proofErr w:type="spellEnd"/>
      <w:r w:rsidRPr="00DA416F">
        <w:rPr>
          <w:sz w:val="18"/>
          <w:szCs w:val="18"/>
        </w:rPr>
        <w:t>-context-aware-navigator, March 2024.</w:t>
      </w:r>
    </w:p>
    <w:p w14:paraId="74CA2698" w14:textId="4E0BE541" w:rsidR="00DA416F" w:rsidRDefault="00DA416F" w:rsidP="00DA416F">
      <w:pPr>
        <w:spacing w:line="276" w:lineRule="auto"/>
        <w:ind w:left="800"/>
        <w:jc w:val="both"/>
        <w:rPr>
          <w:sz w:val="18"/>
          <w:szCs w:val="18"/>
        </w:rPr>
      </w:pPr>
      <w:proofErr w:type="spellStart"/>
      <w:r w:rsidRPr="00DA416F">
        <w:rPr>
          <w:sz w:val="18"/>
          <w:szCs w:val="18"/>
        </w:rPr>
        <w:t>Jaehoon</w:t>
      </w:r>
      <w:proofErr w:type="spellEnd"/>
      <w:r w:rsidRPr="00DA416F">
        <w:rPr>
          <w:sz w:val="18"/>
          <w:szCs w:val="18"/>
        </w:rPr>
        <w:t xml:space="preserve"> Paul 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>, </w:t>
      </w:r>
      <w:r w:rsidRPr="00DA416F">
        <w:rPr>
          <w:bCs/>
          <w:iCs/>
          <w:sz w:val="18"/>
          <w:szCs w:val="18"/>
        </w:rPr>
        <w:t xml:space="preserve">Bien Aime </w:t>
      </w:r>
      <w:proofErr w:type="spellStart"/>
      <w:r w:rsidRPr="00DA416F">
        <w:rPr>
          <w:bCs/>
          <w:iCs/>
          <w:sz w:val="18"/>
          <w:szCs w:val="18"/>
        </w:rPr>
        <w:t>Mugabarigira</w:t>
      </w:r>
      <w:proofErr w:type="spellEnd"/>
      <w:r w:rsidRPr="00DA416F">
        <w:rPr>
          <w:sz w:val="18"/>
          <w:szCs w:val="18"/>
        </w:rPr>
        <w:t xml:space="preserve">, and </w:t>
      </w:r>
      <w:proofErr w:type="spellStart"/>
      <w:r w:rsidRPr="00DA416F">
        <w:rPr>
          <w:sz w:val="18"/>
          <w:szCs w:val="18"/>
        </w:rPr>
        <w:t>Yiwen</w:t>
      </w:r>
      <w:proofErr w:type="spellEnd"/>
      <w:r w:rsidRPr="00DA416F">
        <w:rPr>
          <w:sz w:val="18"/>
          <w:szCs w:val="18"/>
        </w:rPr>
        <w:t xml:space="preserve"> (Chris) Shen, </w:t>
      </w:r>
      <w:hyperlink r:id="rId27" w:history="1">
        <w:r w:rsidRPr="00DA416F">
          <w:rPr>
            <w:rStyle w:val="Hyperlink"/>
            <w:bCs/>
            <w:color w:val="auto"/>
            <w:sz w:val="18"/>
            <w:szCs w:val="18"/>
            <w:u w:val="none"/>
          </w:rPr>
          <w:t>"Vehicular Mobility Management for IP-Based Vehicular Networks"</w:t>
        </w:r>
      </w:hyperlink>
      <w:r w:rsidRPr="00DA416F">
        <w:rPr>
          <w:sz w:val="18"/>
          <w:szCs w:val="18"/>
        </w:rPr>
        <w:t>, draft-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>-</w:t>
      </w:r>
      <w:proofErr w:type="spellStart"/>
      <w:r w:rsidRPr="00DA416F">
        <w:rPr>
          <w:sz w:val="18"/>
          <w:szCs w:val="18"/>
        </w:rPr>
        <w:t>ipwave</w:t>
      </w:r>
      <w:proofErr w:type="spellEnd"/>
      <w:r w:rsidRPr="00DA416F">
        <w:rPr>
          <w:sz w:val="18"/>
          <w:szCs w:val="18"/>
        </w:rPr>
        <w:t xml:space="preserve">-vehicular-mobility-management, February 2024. </w:t>
      </w:r>
    </w:p>
    <w:p w14:paraId="3966C18F" w14:textId="77777777" w:rsidR="00DA416F" w:rsidRPr="007079F5" w:rsidRDefault="00DA416F" w:rsidP="00DA416F">
      <w:pPr>
        <w:spacing w:line="276" w:lineRule="auto"/>
        <w:ind w:left="800"/>
        <w:jc w:val="both"/>
        <w:rPr>
          <w:sz w:val="18"/>
          <w:szCs w:val="18"/>
        </w:rPr>
      </w:pPr>
    </w:p>
    <w:p w14:paraId="0A377907" w14:textId="3997C0B4" w:rsidR="00DA416F" w:rsidRPr="00C8041C" w:rsidRDefault="00DA416F" w:rsidP="00DA416F">
      <w:pPr>
        <w:pStyle w:val="ListParagraph"/>
        <w:numPr>
          <w:ilvl w:val="0"/>
          <w:numId w:val="16"/>
        </w:numPr>
        <w:ind w:leftChars="0"/>
        <w:rPr>
          <w:b/>
          <w:sz w:val="22"/>
          <w:szCs w:val="22"/>
        </w:rPr>
      </w:pPr>
      <w:r>
        <w:rPr>
          <w:b/>
          <w:sz w:val="22"/>
          <w:szCs w:val="22"/>
        </w:rPr>
        <w:t>Patents</w:t>
      </w:r>
    </w:p>
    <w:p w14:paraId="6CAE2A27" w14:textId="77777777" w:rsidR="00DA416F" w:rsidRDefault="00DA416F" w:rsidP="00DA416F">
      <w:pPr>
        <w:pStyle w:val="ListParagraph"/>
        <w:numPr>
          <w:ilvl w:val="0"/>
          <w:numId w:val="19"/>
        </w:numPr>
        <w:spacing w:line="276" w:lineRule="auto"/>
        <w:ind w:leftChars="0"/>
        <w:jc w:val="both"/>
        <w:rPr>
          <w:sz w:val="18"/>
          <w:szCs w:val="18"/>
        </w:rPr>
      </w:pPr>
      <w:proofErr w:type="spellStart"/>
      <w:r w:rsidRPr="00DA416F">
        <w:rPr>
          <w:sz w:val="18"/>
          <w:szCs w:val="18"/>
        </w:rPr>
        <w:t>Jaehoon</w:t>
      </w:r>
      <w:proofErr w:type="spellEnd"/>
      <w:r w:rsidRPr="00DA416F">
        <w:rPr>
          <w:sz w:val="18"/>
          <w:szCs w:val="18"/>
        </w:rPr>
        <w:t xml:space="preserve"> Paul 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>, </w:t>
      </w:r>
      <w:r w:rsidRPr="00DA416F">
        <w:rPr>
          <w:bCs/>
          <w:iCs/>
          <w:sz w:val="18"/>
          <w:szCs w:val="18"/>
        </w:rPr>
        <w:t xml:space="preserve">Bien Aime </w:t>
      </w:r>
      <w:proofErr w:type="spellStart"/>
      <w:r w:rsidRPr="00DA416F">
        <w:rPr>
          <w:bCs/>
          <w:iCs/>
          <w:sz w:val="18"/>
          <w:szCs w:val="18"/>
        </w:rPr>
        <w:t>Mugabarigira</w:t>
      </w:r>
      <w:proofErr w:type="spellEnd"/>
      <w:r w:rsidRPr="00DA416F">
        <w:rPr>
          <w:sz w:val="18"/>
          <w:szCs w:val="18"/>
        </w:rPr>
        <w:t xml:space="preserve">, and </w:t>
      </w:r>
      <w:proofErr w:type="spellStart"/>
      <w:r w:rsidRPr="00DA416F">
        <w:rPr>
          <w:sz w:val="18"/>
          <w:szCs w:val="18"/>
        </w:rPr>
        <w:t>Yiwen</w:t>
      </w:r>
      <w:proofErr w:type="spellEnd"/>
      <w:r w:rsidRPr="00DA416F">
        <w:rPr>
          <w:sz w:val="18"/>
          <w:szCs w:val="18"/>
        </w:rPr>
        <w:t xml:space="preserve"> (Chris) Shen, </w:t>
      </w:r>
      <w:hyperlink r:id="rId28" w:history="1">
        <w:r w:rsidRPr="00DA416F">
          <w:rPr>
            <w:rStyle w:val="Hyperlink"/>
            <w:bCs/>
            <w:color w:val="auto"/>
            <w:sz w:val="18"/>
            <w:szCs w:val="18"/>
            <w:u w:val="none"/>
          </w:rPr>
          <w:t>"Apparatus and method for providing basic support for ipv6 networks operating over 5g vehicle-to-everything communications"</w:t>
        </w:r>
      </w:hyperlink>
      <w:r w:rsidRPr="00DA416F">
        <w:rPr>
          <w:sz w:val="18"/>
          <w:szCs w:val="18"/>
        </w:rPr>
        <w:t>, US patent pending, August 2024.</w:t>
      </w:r>
    </w:p>
    <w:p w14:paraId="064AB143" w14:textId="48793334" w:rsidR="00DA416F" w:rsidRPr="00DA416F" w:rsidRDefault="00DA416F" w:rsidP="00DA416F">
      <w:pPr>
        <w:pStyle w:val="ListParagraph"/>
        <w:numPr>
          <w:ilvl w:val="0"/>
          <w:numId w:val="19"/>
        </w:numPr>
        <w:spacing w:line="276" w:lineRule="auto"/>
        <w:ind w:leftChars="0"/>
        <w:jc w:val="both"/>
        <w:rPr>
          <w:sz w:val="18"/>
          <w:szCs w:val="18"/>
        </w:rPr>
      </w:pPr>
      <w:proofErr w:type="spellStart"/>
      <w:r w:rsidRPr="00DA416F">
        <w:rPr>
          <w:sz w:val="18"/>
          <w:szCs w:val="18"/>
        </w:rPr>
        <w:t>Jaehoon</w:t>
      </w:r>
      <w:proofErr w:type="spellEnd"/>
      <w:r w:rsidRPr="00DA416F">
        <w:rPr>
          <w:sz w:val="18"/>
          <w:szCs w:val="18"/>
        </w:rPr>
        <w:t xml:space="preserve"> Paul </w:t>
      </w:r>
      <w:proofErr w:type="spellStart"/>
      <w:r w:rsidRPr="00DA416F">
        <w:rPr>
          <w:sz w:val="18"/>
          <w:szCs w:val="18"/>
        </w:rPr>
        <w:t>Jeong</w:t>
      </w:r>
      <w:proofErr w:type="spellEnd"/>
      <w:r w:rsidRPr="00DA416F">
        <w:rPr>
          <w:sz w:val="18"/>
          <w:szCs w:val="18"/>
        </w:rPr>
        <w:t>, </w:t>
      </w:r>
      <w:r w:rsidRPr="00DA416F">
        <w:rPr>
          <w:bCs/>
          <w:iCs/>
          <w:sz w:val="18"/>
          <w:szCs w:val="18"/>
        </w:rPr>
        <w:t xml:space="preserve">Bien Aime </w:t>
      </w:r>
      <w:proofErr w:type="spellStart"/>
      <w:r w:rsidRPr="00DA416F">
        <w:rPr>
          <w:bCs/>
          <w:iCs/>
          <w:sz w:val="18"/>
          <w:szCs w:val="18"/>
        </w:rPr>
        <w:t>Mugabarigira</w:t>
      </w:r>
      <w:proofErr w:type="spellEnd"/>
      <w:r w:rsidRPr="00DA416F">
        <w:rPr>
          <w:sz w:val="18"/>
          <w:szCs w:val="18"/>
        </w:rPr>
        <w:t xml:space="preserve">, and </w:t>
      </w:r>
      <w:proofErr w:type="spellStart"/>
      <w:r w:rsidRPr="00DA416F">
        <w:rPr>
          <w:sz w:val="18"/>
          <w:szCs w:val="18"/>
        </w:rPr>
        <w:t>Yiwen</w:t>
      </w:r>
      <w:proofErr w:type="spellEnd"/>
      <w:r w:rsidRPr="00DA416F">
        <w:rPr>
          <w:sz w:val="18"/>
          <w:szCs w:val="18"/>
        </w:rPr>
        <w:t xml:space="preserve"> (Chris) Shen, </w:t>
      </w:r>
      <w:hyperlink r:id="rId29" w:history="1">
        <w:r w:rsidRPr="00DA416F">
          <w:rPr>
            <w:rStyle w:val="Hyperlink"/>
            <w:bCs/>
            <w:color w:val="auto"/>
            <w:sz w:val="18"/>
            <w:szCs w:val="18"/>
            <w:u w:val="none"/>
          </w:rPr>
          <w:t>" Context-aware navigation protocol for safe driving "</w:t>
        </w:r>
      </w:hyperlink>
      <w:r w:rsidRPr="00DA416F">
        <w:rPr>
          <w:sz w:val="18"/>
          <w:szCs w:val="18"/>
        </w:rPr>
        <w:t>, US patent Granted, September 2023.</w:t>
      </w:r>
    </w:p>
    <w:sectPr w:rsidR="00DA416F" w:rsidRPr="00DA416F" w:rsidSect="00D138D8">
      <w:footerReference w:type="even" r:id="rId30"/>
      <w:footerReference w:type="default" r:id="rId3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0D8F1" w14:textId="77777777" w:rsidR="00004F56" w:rsidRDefault="00004F56">
      <w:r>
        <w:separator/>
      </w:r>
    </w:p>
  </w:endnote>
  <w:endnote w:type="continuationSeparator" w:id="0">
    <w:p w14:paraId="717AB95E" w14:textId="77777777" w:rsidR="00004F56" w:rsidRDefault="0000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A3AA8" w14:textId="77777777" w:rsidR="00386092" w:rsidRDefault="00386092" w:rsidP="00F30604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907B7" w14:textId="77777777" w:rsidR="00386092" w:rsidRDefault="00386092" w:rsidP="00D90190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9FE01" w14:textId="21A559C7" w:rsidR="00386092" w:rsidRDefault="00386092" w:rsidP="00D90190">
    <w:pPr>
      <w:pStyle w:val="Footer"/>
    </w:pPr>
    <w:r>
      <w:rPr>
        <w:rFonts w:hint="eastAsia"/>
      </w:rPr>
      <w:t xml:space="preserve">      </w:t>
    </w:r>
    <w:proofErr w:type="spellStart"/>
    <w:r>
      <w:rPr>
        <w:rFonts w:hint="eastAsia"/>
      </w:rPr>
      <w:t>Pg</w:t>
    </w:r>
    <w:proofErr w:type="spellEnd"/>
    <w:r>
      <w:rPr>
        <w:rFonts w:hint="eastAsia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44B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  </w:t>
    </w:r>
    <w:r w:rsidR="004D444B">
      <w:rPr>
        <w:rStyle w:val="PageNumber"/>
      </w:rPr>
      <w:t xml:space="preserve">Bien Aime </w:t>
    </w:r>
    <w:proofErr w:type="spellStart"/>
    <w:r w:rsidR="004D444B">
      <w:rPr>
        <w:rStyle w:val="PageNumber"/>
      </w:rPr>
      <w:t>Mugabarigira</w:t>
    </w:r>
    <w:proofErr w:type="spellEnd"/>
    <w:r>
      <w:rPr>
        <w:rFonts w:hint="eastAsia"/>
      </w:rPr>
      <w:t xml:space="preserve">, last edited </w:t>
    </w:r>
    <w:r w:rsidR="004D444B">
      <w:t>2</w:t>
    </w:r>
    <w:r w:rsidR="00905FC4">
      <w:t>5</w:t>
    </w:r>
    <w:r w:rsidR="0090748F">
      <w:rPr>
        <w:rFonts w:hint="eastAsia"/>
      </w:rPr>
      <w:t>/0</w:t>
    </w:r>
    <w:r w:rsidR="004D444B">
      <w:t>2</w:t>
    </w:r>
    <w:r w:rsidR="00C82C62">
      <w:rPr>
        <w:rFonts w:hint="eastAsia"/>
      </w:rPr>
      <w:t>/20</w:t>
    </w:r>
    <w:r w:rsidR="006C323C">
      <w:t>2</w:t>
    </w:r>
    <w:r w:rsidR="004D444B">
      <w:t>5</w:t>
    </w: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9A88F" w14:textId="77777777" w:rsidR="00004F56" w:rsidRDefault="00004F56">
      <w:r>
        <w:separator/>
      </w:r>
    </w:p>
  </w:footnote>
  <w:footnote w:type="continuationSeparator" w:id="0">
    <w:p w14:paraId="2721E0E0" w14:textId="77777777" w:rsidR="00004F56" w:rsidRDefault="0000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32E"/>
    <w:multiLevelType w:val="multilevel"/>
    <w:tmpl w:val="23D6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947EC"/>
    <w:multiLevelType w:val="hybridMultilevel"/>
    <w:tmpl w:val="D318BA9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7656D2"/>
    <w:multiLevelType w:val="multilevel"/>
    <w:tmpl w:val="E59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369A1"/>
    <w:multiLevelType w:val="hybridMultilevel"/>
    <w:tmpl w:val="2242A0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0243F"/>
    <w:multiLevelType w:val="hybridMultilevel"/>
    <w:tmpl w:val="87404870"/>
    <w:lvl w:ilvl="0" w:tplc="31341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646DB7"/>
    <w:multiLevelType w:val="hybridMultilevel"/>
    <w:tmpl w:val="8A8A70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B3E4A"/>
    <w:multiLevelType w:val="hybridMultilevel"/>
    <w:tmpl w:val="FE04A7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3382C"/>
    <w:multiLevelType w:val="hybridMultilevel"/>
    <w:tmpl w:val="5BD4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1A25"/>
    <w:multiLevelType w:val="hybridMultilevel"/>
    <w:tmpl w:val="63A65BF0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CB6BD4"/>
    <w:multiLevelType w:val="hybridMultilevel"/>
    <w:tmpl w:val="AC18CA36"/>
    <w:lvl w:ilvl="0" w:tplc="8654E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267C39"/>
    <w:multiLevelType w:val="hybridMultilevel"/>
    <w:tmpl w:val="EE6A19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0E250E"/>
    <w:multiLevelType w:val="hybridMultilevel"/>
    <w:tmpl w:val="EE6A19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260C00"/>
    <w:multiLevelType w:val="hybridMultilevel"/>
    <w:tmpl w:val="DB62D1A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4B1732"/>
    <w:multiLevelType w:val="hybridMultilevel"/>
    <w:tmpl w:val="318E7584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CE1120"/>
    <w:multiLevelType w:val="hybridMultilevel"/>
    <w:tmpl w:val="CAF23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854EF2"/>
    <w:multiLevelType w:val="hybridMultilevel"/>
    <w:tmpl w:val="CF0EF2DC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647008"/>
    <w:multiLevelType w:val="hybridMultilevel"/>
    <w:tmpl w:val="6DA86912"/>
    <w:lvl w:ilvl="0" w:tplc="48D2FC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2416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FC1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EC8C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6E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4D08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B6B6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AE27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1CD8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5A08B6"/>
    <w:multiLevelType w:val="hybridMultilevel"/>
    <w:tmpl w:val="CF0EF2DC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B543A6"/>
    <w:multiLevelType w:val="hybridMultilevel"/>
    <w:tmpl w:val="2876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0FAD"/>
    <w:multiLevelType w:val="hybridMultilevel"/>
    <w:tmpl w:val="341A44A4"/>
    <w:lvl w:ilvl="0" w:tplc="99A4B6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13"/>
  </w:num>
  <w:num w:numId="14">
    <w:abstractNumId w:val="19"/>
  </w:num>
  <w:num w:numId="15">
    <w:abstractNumId w:val="15"/>
  </w:num>
  <w:num w:numId="16">
    <w:abstractNumId w:val="1"/>
  </w:num>
  <w:num w:numId="17">
    <w:abstractNumId w:val="12"/>
  </w:num>
  <w:num w:numId="18">
    <w:abstractNumId w:val="17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D7"/>
    <w:rsid w:val="000005FE"/>
    <w:rsid w:val="0000262B"/>
    <w:rsid w:val="00004CEE"/>
    <w:rsid w:val="00004F56"/>
    <w:rsid w:val="00006AE0"/>
    <w:rsid w:val="00010161"/>
    <w:rsid w:val="00011215"/>
    <w:rsid w:val="00013863"/>
    <w:rsid w:val="00016BFF"/>
    <w:rsid w:val="00025314"/>
    <w:rsid w:val="000278F3"/>
    <w:rsid w:val="00030EEB"/>
    <w:rsid w:val="00032A9F"/>
    <w:rsid w:val="00034E8C"/>
    <w:rsid w:val="000354DA"/>
    <w:rsid w:val="000414D1"/>
    <w:rsid w:val="00043B36"/>
    <w:rsid w:val="00044BE1"/>
    <w:rsid w:val="0004656D"/>
    <w:rsid w:val="000511E4"/>
    <w:rsid w:val="00061E9F"/>
    <w:rsid w:val="00062C12"/>
    <w:rsid w:val="00071269"/>
    <w:rsid w:val="00085F3E"/>
    <w:rsid w:val="00092B8C"/>
    <w:rsid w:val="000971B5"/>
    <w:rsid w:val="000A1555"/>
    <w:rsid w:val="000A71D7"/>
    <w:rsid w:val="000B5E96"/>
    <w:rsid w:val="000B624E"/>
    <w:rsid w:val="000B6284"/>
    <w:rsid w:val="000B741B"/>
    <w:rsid w:val="000C09EB"/>
    <w:rsid w:val="000C0D3A"/>
    <w:rsid w:val="000C7038"/>
    <w:rsid w:val="000D44B8"/>
    <w:rsid w:val="000E3A8C"/>
    <w:rsid w:val="0010082D"/>
    <w:rsid w:val="00104C57"/>
    <w:rsid w:val="00112AC1"/>
    <w:rsid w:val="00113F5E"/>
    <w:rsid w:val="00127EC1"/>
    <w:rsid w:val="0013007E"/>
    <w:rsid w:val="001331C6"/>
    <w:rsid w:val="0013366D"/>
    <w:rsid w:val="00135C94"/>
    <w:rsid w:val="001452CA"/>
    <w:rsid w:val="00145F0E"/>
    <w:rsid w:val="001612FB"/>
    <w:rsid w:val="00161631"/>
    <w:rsid w:val="00171DAE"/>
    <w:rsid w:val="00173C80"/>
    <w:rsid w:val="00174D0D"/>
    <w:rsid w:val="001758BC"/>
    <w:rsid w:val="00175EAF"/>
    <w:rsid w:val="00181278"/>
    <w:rsid w:val="00183C5F"/>
    <w:rsid w:val="00186C60"/>
    <w:rsid w:val="00193028"/>
    <w:rsid w:val="001938D3"/>
    <w:rsid w:val="001968C1"/>
    <w:rsid w:val="001A39AE"/>
    <w:rsid w:val="001A4FBF"/>
    <w:rsid w:val="001B1C88"/>
    <w:rsid w:val="001C13C1"/>
    <w:rsid w:val="001D4BD4"/>
    <w:rsid w:val="001E4ECA"/>
    <w:rsid w:val="001F32D0"/>
    <w:rsid w:val="001F4391"/>
    <w:rsid w:val="00204D91"/>
    <w:rsid w:val="00205D59"/>
    <w:rsid w:val="0021063B"/>
    <w:rsid w:val="00210B07"/>
    <w:rsid w:val="00211E2E"/>
    <w:rsid w:val="00212378"/>
    <w:rsid w:val="002125DE"/>
    <w:rsid w:val="00214742"/>
    <w:rsid w:val="0022377E"/>
    <w:rsid w:val="00225555"/>
    <w:rsid w:val="002320FE"/>
    <w:rsid w:val="0024265C"/>
    <w:rsid w:val="0024301C"/>
    <w:rsid w:val="002502CC"/>
    <w:rsid w:val="0026061C"/>
    <w:rsid w:val="00261D87"/>
    <w:rsid w:val="00262DD7"/>
    <w:rsid w:val="002649E9"/>
    <w:rsid w:val="00270470"/>
    <w:rsid w:val="0027173B"/>
    <w:rsid w:val="002737A5"/>
    <w:rsid w:val="00281566"/>
    <w:rsid w:val="00285253"/>
    <w:rsid w:val="00294DFB"/>
    <w:rsid w:val="00295029"/>
    <w:rsid w:val="00295CAC"/>
    <w:rsid w:val="002A1806"/>
    <w:rsid w:val="002A1CD7"/>
    <w:rsid w:val="002A307E"/>
    <w:rsid w:val="002A4B4F"/>
    <w:rsid w:val="002A6A93"/>
    <w:rsid w:val="002A6BF9"/>
    <w:rsid w:val="002B1A01"/>
    <w:rsid w:val="002B29F2"/>
    <w:rsid w:val="002C0187"/>
    <w:rsid w:val="002C5EAA"/>
    <w:rsid w:val="002D0440"/>
    <w:rsid w:val="002D4136"/>
    <w:rsid w:val="002E3F49"/>
    <w:rsid w:val="002E47C7"/>
    <w:rsid w:val="002E58C4"/>
    <w:rsid w:val="002E5BB4"/>
    <w:rsid w:val="002E716E"/>
    <w:rsid w:val="0030174D"/>
    <w:rsid w:val="00306036"/>
    <w:rsid w:val="00312304"/>
    <w:rsid w:val="003139A9"/>
    <w:rsid w:val="00313F62"/>
    <w:rsid w:val="00314426"/>
    <w:rsid w:val="00315502"/>
    <w:rsid w:val="003319BA"/>
    <w:rsid w:val="0033503E"/>
    <w:rsid w:val="003367DD"/>
    <w:rsid w:val="00341289"/>
    <w:rsid w:val="00344F00"/>
    <w:rsid w:val="00350E09"/>
    <w:rsid w:val="00364BB3"/>
    <w:rsid w:val="00371611"/>
    <w:rsid w:val="00386092"/>
    <w:rsid w:val="00386C62"/>
    <w:rsid w:val="00387034"/>
    <w:rsid w:val="00391FDB"/>
    <w:rsid w:val="0039357E"/>
    <w:rsid w:val="003A0FBF"/>
    <w:rsid w:val="003A3EB5"/>
    <w:rsid w:val="003C0297"/>
    <w:rsid w:val="003C0F5B"/>
    <w:rsid w:val="003C2333"/>
    <w:rsid w:val="003C2DE5"/>
    <w:rsid w:val="003C46DD"/>
    <w:rsid w:val="003C797F"/>
    <w:rsid w:val="003D194D"/>
    <w:rsid w:val="003E6658"/>
    <w:rsid w:val="003E6A46"/>
    <w:rsid w:val="003F4C9F"/>
    <w:rsid w:val="003F7DDE"/>
    <w:rsid w:val="00413151"/>
    <w:rsid w:val="00420FA2"/>
    <w:rsid w:val="00422F62"/>
    <w:rsid w:val="00430320"/>
    <w:rsid w:val="0043404E"/>
    <w:rsid w:val="00434E1B"/>
    <w:rsid w:val="00441C4B"/>
    <w:rsid w:val="004617CD"/>
    <w:rsid w:val="00477C62"/>
    <w:rsid w:val="0048219E"/>
    <w:rsid w:val="00482DAF"/>
    <w:rsid w:val="00485A4D"/>
    <w:rsid w:val="00487072"/>
    <w:rsid w:val="00487F30"/>
    <w:rsid w:val="00491526"/>
    <w:rsid w:val="00495636"/>
    <w:rsid w:val="004A0998"/>
    <w:rsid w:val="004A0D06"/>
    <w:rsid w:val="004A3911"/>
    <w:rsid w:val="004A3DC4"/>
    <w:rsid w:val="004A6769"/>
    <w:rsid w:val="004A6B10"/>
    <w:rsid w:val="004A7837"/>
    <w:rsid w:val="004B2772"/>
    <w:rsid w:val="004C080A"/>
    <w:rsid w:val="004C0CD4"/>
    <w:rsid w:val="004C6DF8"/>
    <w:rsid w:val="004D444B"/>
    <w:rsid w:val="004D6EC0"/>
    <w:rsid w:val="004D6FF5"/>
    <w:rsid w:val="004E1CD0"/>
    <w:rsid w:val="004E4933"/>
    <w:rsid w:val="004F08C2"/>
    <w:rsid w:val="004F25BE"/>
    <w:rsid w:val="004F5CCA"/>
    <w:rsid w:val="004F797F"/>
    <w:rsid w:val="005020C3"/>
    <w:rsid w:val="00506006"/>
    <w:rsid w:val="00513ADD"/>
    <w:rsid w:val="00514853"/>
    <w:rsid w:val="00517EFF"/>
    <w:rsid w:val="00522379"/>
    <w:rsid w:val="00525FAE"/>
    <w:rsid w:val="00526241"/>
    <w:rsid w:val="00543571"/>
    <w:rsid w:val="005439A6"/>
    <w:rsid w:val="0054715F"/>
    <w:rsid w:val="0055481F"/>
    <w:rsid w:val="00560D0A"/>
    <w:rsid w:val="00566429"/>
    <w:rsid w:val="00575A48"/>
    <w:rsid w:val="00584439"/>
    <w:rsid w:val="00591C4F"/>
    <w:rsid w:val="00592DD4"/>
    <w:rsid w:val="00596E34"/>
    <w:rsid w:val="005A49F5"/>
    <w:rsid w:val="005A69E0"/>
    <w:rsid w:val="005B062E"/>
    <w:rsid w:val="005B2538"/>
    <w:rsid w:val="005B2AB4"/>
    <w:rsid w:val="005B4128"/>
    <w:rsid w:val="005B7C5F"/>
    <w:rsid w:val="005C06F1"/>
    <w:rsid w:val="005C547B"/>
    <w:rsid w:val="005D0BE0"/>
    <w:rsid w:val="005D2F7F"/>
    <w:rsid w:val="005E4066"/>
    <w:rsid w:val="005F0A0C"/>
    <w:rsid w:val="005F372D"/>
    <w:rsid w:val="005F67EA"/>
    <w:rsid w:val="0060107D"/>
    <w:rsid w:val="00601822"/>
    <w:rsid w:val="00603A8F"/>
    <w:rsid w:val="00605154"/>
    <w:rsid w:val="00607094"/>
    <w:rsid w:val="0061087F"/>
    <w:rsid w:val="00613FFC"/>
    <w:rsid w:val="00616929"/>
    <w:rsid w:val="00621269"/>
    <w:rsid w:val="00630078"/>
    <w:rsid w:val="00637799"/>
    <w:rsid w:val="00640A0D"/>
    <w:rsid w:val="0064249D"/>
    <w:rsid w:val="0064311D"/>
    <w:rsid w:val="00653557"/>
    <w:rsid w:val="00654E3E"/>
    <w:rsid w:val="00655D5B"/>
    <w:rsid w:val="00656975"/>
    <w:rsid w:val="00656F4A"/>
    <w:rsid w:val="00666974"/>
    <w:rsid w:val="00694451"/>
    <w:rsid w:val="0069594A"/>
    <w:rsid w:val="006972EA"/>
    <w:rsid w:val="006A1057"/>
    <w:rsid w:val="006A2690"/>
    <w:rsid w:val="006A70E8"/>
    <w:rsid w:val="006B014A"/>
    <w:rsid w:val="006B689B"/>
    <w:rsid w:val="006C323C"/>
    <w:rsid w:val="006D20F8"/>
    <w:rsid w:val="006E3218"/>
    <w:rsid w:val="006E49EF"/>
    <w:rsid w:val="006E5C63"/>
    <w:rsid w:val="007079F5"/>
    <w:rsid w:val="00717942"/>
    <w:rsid w:val="0072385D"/>
    <w:rsid w:val="0072553C"/>
    <w:rsid w:val="007279BB"/>
    <w:rsid w:val="00733C9A"/>
    <w:rsid w:val="0074142C"/>
    <w:rsid w:val="00744160"/>
    <w:rsid w:val="00745AAD"/>
    <w:rsid w:val="00745C80"/>
    <w:rsid w:val="007474BD"/>
    <w:rsid w:val="0075001F"/>
    <w:rsid w:val="00751C09"/>
    <w:rsid w:val="007546FD"/>
    <w:rsid w:val="0076615E"/>
    <w:rsid w:val="007669E3"/>
    <w:rsid w:val="00774909"/>
    <w:rsid w:val="00775682"/>
    <w:rsid w:val="00776866"/>
    <w:rsid w:val="00776897"/>
    <w:rsid w:val="007866B1"/>
    <w:rsid w:val="00786859"/>
    <w:rsid w:val="0078719B"/>
    <w:rsid w:val="00787A98"/>
    <w:rsid w:val="007919E4"/>
    <w:rsid w:val="007921BD"/>
    <w:rsid w:val="00794078"/>
    <w:rsid w:val="007A07A9"/>
    <w:rsid w:val="007A3253"/>
    <w:rsid w:val="007B0293"/>
    <w:rsid w:val="007B0DCD"/>
    <w:rsid w:val="007B1D0F"/>
    <w:rsid w:val="007B23C5"/>
    <w:rsid w:val="007B6A25"/>
    <w:rsid w:val="007C5940"/>
    <w:rsid w:val="007C6AA0"/>
    <w:rsid w:val="007D20AF"/>
    <w:rsid w:val="007D565D"/>
    <w:rsid w:val="007D673E"/>
    <w:rsid w:val="007D7252"/>
    <w:rsid w:val="007E23EC"/>
    <w:rsid w:val="007E5EF1"/>
    <w:rsid w:val="007E5F1E"/>
    <w:rsid w:val="007E7866"/>
    <w:rsid w:val="007F36CB"/>
    <w:rsid w:val="007F4AB3"/>
    <w:rsid w:val="00803C60"/>
    <w:rsid w:val="00812A56"/>
    <w:rsid w:val="0082065F"/>
    <w:rsid w:val="00830646"/>
    <w:rsid w:val="008369B4"/>
    <w:rsid w:val="008462A1"/>
    <w:rsid w:val="00851A74"/>
    <w:rsid w:val="00866068"/>
    <w:rsid w:val="00870A84"/>
    <w:rsid w:val="0087280F"/>
    <w:rsid w:val="00872DA7"/>
    <w:rsid w:val="00873344"/>
    <w:rsid w:val="0087547A"/>
    <w:rsid w:val="008755E6"/>
    <w:rsid w:val="00875E2E"/>
    <w:rsid w:val="00881B4D"/>
    <w:rsid w:val="008825B5"/>
    <w:rsid w:val="00884B16"/>
    <w:rsid w:val="008964B3"/>
    <w:rsid w:val="008A5F45"/>
    <w:rsid w:val="008B24C8"/>
    <w:rsid w:val="008B66B9"/>
    <w:rsid w:val="008C09D2"/>
    <w:rsid w:val="008D1D49"/>
    <w:rsid w:val="008D6CBB"/>
    <w:rsid w:val="008E3F2B"/>
    <w:rsid w:val="008E6B6D"/>
    <w:rsid w:val="009012C9"/>
    <w:rsid w:val="00903B6F"/>
    <w:rsid w:val="00904CB7"/>
    <w:rsid w:val="00905FC4"/>
    <w:rsid w:val="0090613B"/>
    <w:rsid w:val="0090748F"/>
    <w:rsid w:val="00925977"/>
    <w:rsid w:val="00933724"/>
    <w:rsid w:val="00945B78"/>
    <w:rsid w:val="00957F19"/>
    <w:rsid w:val="009600CE"/>
    <w:rsid w:val="00971109"/>
    <w:rsid w:val="0097131D"/>
    <w:rsid w:val="009738FE"/>
    <w:rsid w:val="009743D8"/>
    <w:rsid w:val="00982EFE"/>
    <w:rsid w:val="009A171E"/>
    <w:rsid w:val="009A6416"/>
    <w:rsid w:val="009A6DAF"/>
    <w:rsid w:val="009D2DAA"/>
    <w:rsid w:val="009D6633"/>
    <w:rsid w:val="009E071A"/>
    <w:rsid w:val="009E0ACE"/>
    <w:rsid w:val="009E38B5"/>
    <w:rsid w:val="009E6546"/>
    <w:rsid w:val="009F093D"/>
    <w:rsid w:val="009F19FB"/>
    <w:rsid w:val="009F78BB"/>
    <w:rsid w:val="00A02A59"/>
    <w:rsid w:val="00A04BA0"/>
    <w:rsid w:val="00A05B49"/>
    <w:rsid w:val="00A06D74"/>
    <w:rsid w:val="00A0735B"/>
    <w:rsid w:val="00A076FC"/>
    <w:rsid w:val="00A146E9"/>
    <w:rsid w:val="00A20CD6"/>
    <w:rsid w:val="00A247E4"/>
    <w:rsid w:val="00A307ED"/>
    <w:rsid w:val="00A364C2"/>
    <w:rsid w:val="00A364C8"/>
    <w:rsid w:val="00A36798"/>
    <w:rsid w:val="00A42996"/>
    <w:rsid w:val="00A433A1"/>
    <w:rsid w:val="00A47265"/>
    <w:rsid w:val="00A5439F"/>
    <w:rsid w:val="00A55873"/>
    <w:rsid w:val="00A569D7"/>
    <w:rsid w:val="00A626EA"/>
    <w:rsid w:val="00A62FDA"/>
    <w:rsid w:val="00A75F12"/>
    <w:rsid w:val="00A76F1E"/>
    <w:rsid w:val="00A8117C"/>
    <w:rsid w:val="00A939D2"/>
    <w:rsid w:val="00A942C5"/>
    <w:rsid w:val="00A94EF9"/>
    <w:rsid w:val="00A97B85"/>
    <w:rsid w:val="00AA18E7"/>
    <w:rsid w:val="00AA3925"/>
    <w:rsid w:val="00AA53C9"/>
    <w:rsid w:val="00AA6403"/>
    <w:rsid w:val="00AB2D2B"/>
    <w:rsid w:val="00AB2E40"/>
    <w:rsid w:val="00AB3ADF"/>
    <w:rsid w:val="00AC69A5"/>
    <w:rsid w:val="00AD69B4"/>
    <w:rsid w:val="00AE29F2"/>
    <w:rsid w:val="00AF150B"/>
    <w:rsid w:val="00B07398"/>
    <w:rsid w:val="00B07F59"/>
    <w:rsid w:val="00B13ED8"/>
    <w:rsid w:val="00B22913"/>
    <w:rsid w:val="00B2560E"/>
    <w:rsid w:val="00B3103A"/>
    <w:rsid w:val="00B34427"/>
    <w:rsid w:val="00B4606B"/>
    <w:rsid w:val="00B47E22"/>
    <w:rsid w:val="00B61D6B"/>
    <w:rsid w:val="00B66CD0"/>
    <w:rsid w:val="00B67BCC"/>
    <w:rsid w:val="00B706BA"/>
    <w:rsid w:val="00B70DA8"/>
    <w:rsid w:val="00B70F52"/>
    <w:rsid w:val="00B8134B"/>
    <w:rsid w:val="00B8568A"/>
    <w:rsid w:val="00B9327F"/>
    <w:rsid w:val="00BA14ED"/>
    <w:rsid w:val="00BB0362"/>
    <w:rsid w:val="00BB36D6"/>
    <w:rsid w:val="00BC2857"/>
    <w:rsid w:val="00BC485F"/>
    <w:rsid w:val="00BD31B1"/>
    <w:rsid w:val="00BD6F24"/>
    <w:rsid w:val="00BD7080"/>
    <w:rsid w:val="00BE0E13"/>
    <w:rsid w:val="00BE1847"/>
    <w:rsid w:val="00BE4D2E"/>
    <w:rsid w:val="00BF07EC"/>
    <w:rsid w:val="00BF2F24"/>
    <w:rsid w:val="00C0084E"/>
    <w:rsid w:val="00C07E4F"/>
    <w:rsid w:val="00C10611"/>
    <w:rsid w:val="00C176F2"/>
    <w:rsid w:val="00C27A76"/>
    <w:rsid w:val="00C30075"/>
    <w:rsid w:val="00C313C5"/>
    <w:rsid w:val="00C32D2B"/>
    <w:rsid w:val="00C32F9F"/>
    <w:rsid w:val="00C4519E"/>
    <w:rsid w:val="00C5104A"/>
    <w:rsid w:val="00C51626"/>
    <w:rsid w:val="00C60C91"/>
    <w:rsid w:val="00C62909"/>
    <w:rsid w:val="00C659E3"/>
    <w:rsid w:val="00C8041C"/>
    <w:rsid w:val="00C82C62"/>
    <w:rsid w:val="00C8474A"/>
    <w:rsid w:val="00C85C92"/>
    <w:rsid w:val="00C93496"/>
    <w:rsid w:val="00C93586"/>
    <w:rsid w:val="00CA38A6"/>
    <w:rsid w:val="00CA70DC"/>
    <w:rsid w:val="00CB16E5"/>
    <w:rsid w:val="00CC0B09"/>
    <w:rsid w:val="00CE7FB2"/>
    <w:rsid w:val="00CF6FED"/>
    <w:rsid w:val="00D012F7"/>
    <w:rsid w:val="00D102AB"/>
    <w:rsid w:val="00D138D8"/>
    <w:rsid w:val="00D34094"/>
    <w:rsid w:val="00D42447"/>
    <w:rsid w:val="00D52D2B"/>
    <w:rsid w:val="00D538F4"/>
    <w:rsid w:val="00D56282"/>
    <w:rsid w:val="00D702E6"/>
    <w:rsid w:val="00D70314"/>
    <w:rsid w:val="00D710CB"/>
    <w:rsid w:val="00D760B0"/>
    <w:rsid w:val="00D8029C"/>
    <w:rsid w:val="00D81530"/>
    <w:rsid w:val="00D8626C"/>
    <w:rsid w:val="00D90190"/>
    <w:rsid w:val="00D962EA"/>
    <w:rsid w:val="00DA416F"/>
    <w:rsid w:val="00DA4FEF"/>
    <w:rsid w:val="00DA6926"/>
    <w:rsid w:val="00DA6C83"/>
    <w:rsid w:val="00DB0248"/>
    <w:rsid w:val="00DB301D"/>
    <w:rsid w:val="00DB625C"/>
    <w:rsid w:val="00DC4FE4"/>
    <w:rsid w:val="00DD3848"/>
    <w:rsid w:val="00DD6535"/>
    <w:rsid w:val="00DD73BA"/>
    <w:rsid w:val="00DE3AC7"/>
    <w:rsid w:val="00DF19C4"/>
    <w:rsid w:val="00DF1ADC"/>
    <w:rsid w:val="00DF6E35"/>
    <w:rsid w:val="00DF7DDF"/>
    <w:rsid w:val="00E02924"/>
    <w:rsid w:val="00E0733F"/>
    <w:rsid w:val="00E149C8"/>
    <w:rsid w:val="00E17F3D"/>
    <w:rsid w:val="00E31B5E"/>
    <w:rsid w:val="00E33128"/>
    <w:rsid w:val="00E356BE"/>
    <w:rsid w:val="00E4089A"/>
    <w:rsid w:val="00E43A10"/>
    <w:rsid w:val="00E46722"/>
    <w:rsid w:val="00E46795"/>
    <w:rsid w:val="00E5569D"/>
    <w:rsid w:val="00E55CE0"/>
    <w:rsid w:val="00E5743B"/>
    <w:rsid w:val="00E60317"/>
    <w:rsid w:val="00E63576"/>
    <w:rsid w:val="00E652B3"/>
    <w:rsid w:val="00E72078"/>
    <w:rsid w:val="00E75D6A"/>
    <w:rsid w:val="00E80A82"/>
    <w:rsid w:val="00E83F81"/>
    <w:rsid w:val="00E8494B"/>
    <w:rsid w:val="00E87BD4"/>
    <w:rsid w:val="00E90E6D"/>
    <w:rsid w:val="00E94EEC"/>
    <w:rsid w:val="00E94F6F"/>
    <w:rsid w:val="00EA1176"/>
    <w:rsid w:val="00EA18CE"/>
    <w:rsid w:val="00EA26F6"/>
    <w:rsid w:val="00EA7D8A"/>
    <w:rsid w:val="00EB1B6F"/>
    <w:rsid w:val="00EB56F1"/>
    <w:rsid w:val="00EB6F3D"/>
    <w:rsid w:val="00EB7775"/>
    <w:rsid w:val="00EC076C"/>
    <w:rsid w:val="00ED0531"/>
    <w:rsid w:val="00ED6C28"/>
    <w:rsid w:val="00EE278B"/>
    <w:rsid w:val="00EE5F60"/>
    <w:rsid w:val="00EE7072"/>
    <w:rsid w:val="00EF0AC0"/>
    <w:rsid w:val="00EF6048"/>
    <w:rsid w:val="00F0016D"/>
    <w:rsid w:val="00F01560"/>
    <w:rsid w:val="00F02023"/>
    <w:rsid w:val="00F10C5C"/>
    <w:rsid w:val="00F10EBD"/>
    <w:rsid w:val="00F13316"/>
    <w:rsid w:val="00F213A1"/>
    <w:rsid w:val="00F232C0"/>
    <w:rsid w:val="00F30604"/>
    <w:rsid w:val="00F314F5"/>
    <w:rsid w:val="00F416FB"/>
    <w:rsid w:val="00F522B1"/>
    <w:rsid w:val="00F556CF"/>
    <w:rsid w:val="00F723CF"/>
    <w:rsid w:val="00F741EC"/>
    <w:rsid w:val="00F828D9"/>
    <w:rsid w:val="00F84F98"/>
    <w:rsid w:val="00F903B7"/>
    <w:rsid w:val="00F9224D"/>
    <w:rsid w:val="00F96CF9"/>
    <w:rsid w:val="00FA24B6"/>
    <w:rsid w:val="00FA2F20"/>
    <w:rsid w:val="00FA4580"/>
    <w:rsid w:val="00FB07CC"/>
    <w:rsid w:val="00FB2684"/>
    <w:rsid w:val="00FB4F4B"/>
    <w:rsid w:val="00FC3496"/>
    <w:rsid w:val="00FC603F"/>
    <w:rsid w:val="00FC67FD"/>
    <w:rsid w:val="00FD10F8"/>
    <w:rsid w:val="00FD56DF"/>
    <w:rsid w:val="00FE03E0"/>
    <w:rsid w:val="00FE59F7"/>
    <w:rsid w:val="00FE6658"/>
    <w:rsid w:val="00FF1B1C"/>
    <w:rsid w:val="00FF2E45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6C2A7"/>
  <w15:docId w15:val="{0D5D4389-30B3-4145-9337-E5D9AF7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697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A416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6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90190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90190"/>
  </w:style>
  <w:style w:type="paragraph" w:styleId="Header">
    <w:name w:val="header"/>
    <w:basedOn w:val="Normal"/>
    <w:rsid w:val="00D90190"/>
    <w:pPr>
      <w:tabs>
        <w:tab w:val="center" w:pos="4419"/>
        <w:tab w:val="right" w:pos="8838"/>
      </w:tabs>
    </w:pPr>
  </w:style>
  <w:style w:type="paragraph" w:customStyle="1" w:styleId="Default">
    <w:name w:val="Default"/>
    <w:rsid w:val="000B6284"/>
    <w:pPr>
      <w:autoSpaceDE w:val="0"/>
      <w:autoSpaceDN w:val="0"/>
      <w:adjustRightInd w:val="0"/>
    </w:pPr>
    <w:rPr>
      <w:rFonts w:ascii="TimesNewRoman,Bold" w:hAnsi="TimesNewRoman,Bold"/>
    </w:rPr>
  </w:style>
  <w:style w:type="character" w:customStyle="1" w:styleId="clsstaticdata">
    <w:name w:val="clsstaticdata"/>
    <w:basedOn w:val="DefaultParagraphFont"/>
    <w:rsid w:val="000B6284"/>
  </w:style>
  <w:style w:type="character" w:customStyle="1" w:styleId="clsstaticdata1">
    <w:name w:val="clsstaticdata1"/>
    <w:rsid w:val="00034E8C"/>
    <w:rPr>
      <w:rFonts w:ascii="Arial" w:hAnsi="Arial" w:cs="Arial" w:hint="default"/>
      <w:color w:val="000000"/>
      <w:sz w:val="18"/>
      <w:szCs w:val="18"/>
    </w:rPr>
  </w:style>
  <w:style w:type="character" w:styleId="Hyperlink">
    <w:name w:val="Hyperlink"/>
    <w:rsid w:val="003C46D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56F4A"/>
  </w:style>
  <w:style w:type="character" w:customStyle="1" w:styleId="apple-converted-space">
    <w:name w:val="apple-converted-space"/>
    <w:rsid w:val="00212378"/>
  </w:style>
  <w:style w:type="paragraph" w:styleId="ListParagraph">
    <w:name w:val="List Paragraph"/>
    <w:basedOn w:val="Normal"/>
    <w:uiPriority w:val="34"/>
    <w:qFormat/>
    <w:rsid w:val="00C8041C"/>
    <w:pPr>
      <w:ind w:leftChars="400" w:left="800"/>
    </w:pPr>
  </w:style>
  <w:style w:type="character" w:customStyle="1" w:styleId="Heading2Char">
    <w:name w:val="Heading 2 Char"/>
    <w:basedOn w:val="DefaultParagraphFont"/>
    <w:link w:val="Heading2"/>
    <w:uiPriority w:val="9"/>
    <w:rsid w:val="00DA416F"/>
    <w:rPr>
      <w:rFonts w:eastAsia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005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5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dotted" w:sz="6" w:space="8" w:color="999999"/>
                    <w:right w:val="none" w:sz="0" w:space="0" w:color="auto"/>
                  </w:divBdr>
                  <w:divsChild>
                    <w:div w:id="12527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19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2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9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17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56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37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ubienaime.github.io/publications/KICS-2025-Winter-DRL-Route-Learning.pdf" TargetMode="External"/><Relationship Id="rId18" Type="http://schemas.openxmlformats.org/officeDocument/2006/relationships/hyperlink" Target="https://mubienaime.github.io/publications/ICEE-ASIA-Extensible-SimulManager.pdf" TargetMode="External"/><Relationship Id="rId26" Type="http://schemas.openxmlformats.org/officeDocument/2006/relationships/hyperlink" Target="https://datatracker.ietf.org/doc/draft-jeong-ipwave-context-aware-navigato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bienaime.github.io/publications/DC2-2017-VANET-Simulation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gital-library.theiet.org/content/journals/10.1049/iet-com.2019.0427" TargetMode="External"/><Relationship Id="rId17" Type="http://schemas.openxmlformats.org/officeDocument/2006/relationships/hyperlink" Target="https://mubienaime.github.io/publications/ICCE-ASIA-CAN.pdf" TargetMode="External"/><Relationship Id="rId25" Type="http://schemas.openxmlformats.org/officeDocument/2006/relationships/hyperlink" Target="https://datatracker.ietf.org/doc/draft-jeong-6man-ipv6-over-5g-v2x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9687175" TargetMode="External"/><Relationship Id="rId20" Type="http://schemas.openxmlformats.org/officeDocument/2006/relationships/hyperlink" Target="https://dl.acm.org/doi/10.1145/3164541.3164573" TargetMode="External"/><Relationship Id="rId29" Type="http://schemas.openxmlformats.org/officeDocument/2006/relationships/hyperlink" Target="https://patents.google.com/patent/US11753033B2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bienaime.github.io/publications/DAPF-IET-2020.pdf" TargetMode="External"/><Relationship Id="rId24" Type="http://schemas.openxmlformats.org/officeDocument/2006/relationships/hyperlink" Target="https://datatracker.ietf.org/doc/draft-jeong-cats-its-use-cas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ubienaime.github.io/publications/ICOIN2022-Web-Based-Car-Control-And-Monitoring-For-Safe-Driving.pdf" TargetMode="External"/><Relationship Id="rId23" Type="http://schemas.openxmlformats.org/officeDocument/2006/relationships/hyperlink" Target="https://mubienaime.github.io/publications/KICS-2020-Winter-IPv6-Vehicular-Communications.pdf" TargetMode="External"/><Relationship Id="rId28" Type="http://schemas.openxmlformats.org/officeDocument/2006/relationships/hyperlink" Target="https://patents.google.com/patent/US20240259342A1/en" TargetMode="External"/><Relationship Id="rId10" Type="http://schemas.openxmlformats.org/officeDocument/2006/relationships/hyperlink" Target="https://mubienaime.github.io/publications/CNP-Appendix.pdf" TargetMode="External"/><Relationship Id="rId19" Type="http://schemas.openxmlformats.org/officeDocument/2006/relationships/hyperlink" Target="https://mubienaime.github.io/publications/IMCOM2018-Data-Processing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921182" TargetMode="External"/><Relationship Id="rId14" Type="http://schemas.openxmlformats.org/officeDocument/2006/relationships/hyperlink" Target="https://mubienaime.github.io/publications/KICS2024-Winter-UAV-CNP.pdf" TargetMode="External"/><Relationship Id="rId22" Type="http://schemas.openxmlformats.org/officeDocument/2006/relationships/hyperlink" Target="https://ieeexplore.ieee.org/abstract/document/7929705" TargetMode="External"/><Relationship Id="rId27" Type="http://schemas.openxmlformats.org/officeDocument/2006/relationships/hyperlink" Target="https://datatracker.ietf.org/doc/draft-jeong-ipwave-context-aware-navigator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mubienaime.github.io/publications/CNP-TITS-2023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9E1F-E586-491A-A267-56B672D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Hyunjin Park Ph</vt:lpstr>
      <vt:lpstr>Hyunjin Park Ph</vt:lpstr>
    </vt:vector>
  </TitlesOfParts>
  <Company>UM, DIPL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jin Park Ph</dc:title>
  <dc:creator>박현진</dc:creator>
  <cp:lastModifiedBy>bien aime</cp:lastModifiedBy>
  <cp:revision>63</cp:revision>
  <cp:lastPrinted>2009-09-15T04:40:00Z</cp:lastPrinted>
  <dcterms:created xsi:type="dcterms:W3CDTF">2016-10-27T13:18:00Z</dcterms:created>
  <dcterms:modified xsi:type="dcterms:W3CDTF">2025-02-25T04:25:00Z</dcterms:modified>
</cp:coreProperties>
</file>